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E04" w:rsidRDefault="001C1E04" w:rsidP="001C1E04">
      <w:pPr>
        <w:jc w:val="center"/>
      </w:pPr>
      <w:r>
        <w:object w:dxaOrig="916" w:dyaOrig="1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3.75pt" o:ole="">
            <v:imagedata r:id="rId8" o:title=""/>
          </v:shape>
          <o:OLEObject Type="Embed" ProgID="CDraw5" ShapeID="_x0000_i1025" DrawAspect="Content" ObjectID="_1671515576" r:id="rId9"/>
        </w:object>
      </w:r>
    </w:p>
    <w:p w:rsidR="001C1E04" w:rsidRPr="00DD026C" w:rsidRDefault="001C1E04" w:rsidP="001C1E04">
      <w:pPr>
        <w:pStyle w:val="Pagrindinistekstas3"/>
        <w:framePr w:w="0" w:hRule="auto" w:hSpace="0" w:wrap="auto" w:vAnchor="margin" w:hAnchor="text" w:xAlign="left" w:yAlign="inline"/>
        <w:rPr>
          <w:sz w:val="28"/>
          <w:szCs w:val="28"/>
          <w:lang w:val="lt-LT"/>
        </w:rPr>
      </w:pPr>
      <w:r w:rsidRPr="00DD026C">
        <w:rPr>
          <w:sz w:val="28"/>
          <w:szCs w:val="28"/>
          <w:lang w:val="lt-LT"/>
        </w:rPr>
        <w:t>KLAIPĖDOS LOPŠELIO-DARŽELIO „ŽIOGELIS“</w:t>
      </w:r>
    </w:p>
    <w:p w:rsidR="001C1E04" w:rsidRPr="00DD026C" w:rsidRDefault="001C1E04" w:rsidP="001C1E04">
      <w:pPr>
        <w:pStyle w:val="Pagrindinistekstas3"/>
        <w:framePr w:w="0" w:hRule="auto" w:hSpace="0" w:wrap="auto" w:vAnchor="margin" w:hAnchor="text" w:xAlign="left" w:yAlign="inline"/>
        <w:rPr>
          <w:sz w:val="28"/>
          <w:szCs w:val="28"/>
          <w:lang w:val="lt-LT"/>
        </w:rPr>
      </w:pPr>
      <w:r w:rsidRPr="00DD026C">
        <w:rPr>
          <w:sz w:val="28"/>
          <w:szCs w:val="28"/>
        </w:rPr>
        <w:t>DIREKTORIUS</w:t>
      </w:r>
    </w:p>
    <w:p w:rsidR="001C1E04" w:rsidRPr="001C1E04" w:rsidRDefault="001C1E04" w:rsidP="001C1E04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1C1E04" w:rsidRPr="001C1E04" w:rsidRDefault="001C1E04" w:rsidP="001C1E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C1E04">
        <w:rPr>
          <w:rFonts w:ascii="Times New Roman" w:hAnsi="Times New Roman" w:cs="Times New Roman"/>
          <w:b/>
          <w:sz w:val="24"/>
          <w:szCs w:val="24"/>
          <w:lang w:val="lt-LT"/>
        </w:rPr>
        <w:t>ĮSAKYMAS</w:t>
      </w:r>
    </w:p>
    <w:p w:rsidR="001C1E04" w:rsidRPr="001C1E04" w:rsidRDefault="001C1E04" w:rsidP="001C1E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C1E04">
        <w:rPr>
          <w:rFonts w:ascii="Times New Roman" w:hAnsi="Times New Roman" w:cs="Times New Roman"/>
          <w:b/>
          <w:sz w:val="24"/>
          <w:szCs w:val="24"/>
          <w:lang w:val="lt-LT"/>
        </w:rPr>
        <w:t>DĖL KLAIPĖDOS LOPŠELIO-DARŽELIO ,,ŽIOGELIS“ VAIKO GEROVĖS KOMISIJOS 20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21</w:t>
      </w:r>
      <w:r w:rsidRPr="001C1E0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ETŲ VEIKLOS PLANO TVIRTINIMO </w:t>
      </w:r>
    </w:p>
    <w:p w:rsidR="001C1E04" w:rsidRPr="001C1E04" w:rsidRDefault="001C1E04" w:rsidP="001C1E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lt-LT"/>
        </w:rPr>
      </w:pPr>
    </w:p>
    <w:p w:rsidR="001C1E04" w:rsidRPr="001C1E04" w:rsidRDefault="001C1E04" w:rsidP="001C1E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C1E04">
        <w:rPr>
          <w:rFonts w:ascii="Times New Roman" w:hAnsi="Times New Roman" w:cs="Times New Roman"/>
          <w:sz w:val="24"/>
          <w:szCs w:val="24"/>
          <w:lang w:val="lt-LT"/>
        </w:rPr>
        <w:t>20</w:t>
      </w:r>
      <w:r>
        <w:rPr>
          <w:rFonts w:ascii="Times New Roman" w:hAnsi="Times New Roman" w:cs="Times New Roman"/>
          <w:sz w:val="24"/>
          <w:szCs w:val="24"/>
          <w:lang w:val="lt-LT"/>
        </w:rPr>
        <w:t>21</w:t>
      </w:r>
      <w:r w:rsidRPr="001C1E04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>
        <w:rPr>
          <w:rFonts w:ascii="Times New Roman" w:hAnsi="Times New Roman" w:cs="Times New Roman"/>
          <w:sz w:val="24"/>
          <w:szCs w:val="24"/>
          <w:lang w:val="lt-LT"/>
        </w:rPr>
        <w:t>sausio</w:t>
      </w:r>
      <w:r w:rsidRPr="001C1E0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1C1E04">
        <w:rPr>
          <w:rFonts w:ascii="Times New Roman" w:hAnsi="Times New Roman" w:cs="Times New Roman"/>
          <w:sz w:val="24"/>
          <w:szCs w:val="24"/>
          <w:lang w:val="lt-LT"/>
        </w:rPr>
        <w:t xml:space="preserve"> d. Nr. V-</w:t>
      </w:r>
      <w:r>
        <w:rPr>
          <w:rFonts w:ascii="Times New Roman" w:hAnsi="Times New Roman" w:cs="Times New Roman"/>
          <w:sz w:val="24"/>
          <w:szCs w:val="24"/>
          <w:lang w:val="lt-LT"/>
        </w:rPr>
        <w:t>07</w:t>
      </w:r>
    </w:p>
    <w:p w:rsidR="001C1E04" w:rsidRPr="001C1E04" w:rsidRDefault="001C1E04" w:rsidP="001C1E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C1E04">
        <w:rPr>
          <w:rFonts w:ascii="Times New Roman" w:hAnsi="Times New Roman" w:cs="Times New Roman"/>
          <w:sz w:val="24"/>
          <w:szCs w:val="24"/>
          <w:lang w:val="lt-LT"/>
        </w:rPr>
        <w:t>Klaipėda</w:t>
      </w:r>
    </w:p>
    <w:p w:rsidR="001C1E04" w:rsidRPr="001C1E04" w:rsidRDefault="001C1E04" w:rsidP="001C1E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1C1E04" w:rsidRPr="001C1E04" w:rsidRDefault="001C1E04" w:rsidP="001C1E0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1C1E04" w:rsidRPr="001C1E04" w:rsidRDefault="001C1E04" w:rsidP="001C1E0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C1E04">
        <w:rPr>
          <w:rFonts w:ascii="Times New Roman" w:hAnsi="Times New Roman" w:cs="Times New Roman"/>
          <w:sz w:val="24"/>
          <w:szCs w:val="24"/>
          <w:lang w:val="lt-LT"/>
        </w:rPr>
        <w:t>Vadovaudamasi Lietuvos Respublikos švietimo ir mokslo ministro 2011 m. balandžio 11 d. įsakym</w:t>
      </w:r>
      <w:r>
        <w:rPr>
          <w:rFonts w:ascii="Times New Roman" w:hAnsi="Times New Roman" w:cs="Times New Roman"/>
          <w:sz w:val="24"/>
          <w:szCs w:val="24"/>
          <w:lang w:val="lt-LT"/>
        </w:rPr>
        <w:t>u</w:t>
      </w:r>
      <w:r w:rsidRPr="001C1E04">
        <w:rPr>
          <w:rFonts w:ascii="Times New Roman" w:hAnsi="Times New Roman" w:cs="Times New Roman"/>
          <w:sz w:val="24"/>
          <w:szCs w:val="24"/>
          <w:lang w:val="lt-LT"/>
        </w:rPr>
        <w:t xml:space="preserve"> Nr. V-579 ,,Dėl mokyklos vaiko gerovės komisijos sudarymo ir jos darbo organizavimo tvarkos aprašo patvirtino“,</w:t>
      </w:r>
    </w:p>
    <w:p w:rsidR="001C1E04" w:rsidRPr="001C1E04" w:rsidRDefault="001C1E04" w:rsidP="001C1E0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C1E04">
        <w:rPr>
          <w:rFonts w:ascii="Times New Roman" w:hAnsi="Times New Roman" w:cs="Times New Roman"/>
          <w:spacing w:val="20"/>
          <w:sz w:val="24"/>
          <w:szCs w:val="24"/>
          <w:lang w:val="lt-LT"/>
        </w:rPr>
        <w:t xml:space="preserve">tvirtinu </w:t>
      </w:r>
      <w:r w:rsidRPr="001C1E04">
        <w:rPr>
          <w:rFonts w:ascii="Times New Roman" w:hAnsi="Times New Roman" w:cs="Times New Roman"/>
          <w:sz w:val="24"/>
          <w:szCs w:val="24"/>
          <w:lang w:val="lt-LT"/>
        </w:rPr>
        <w:t>Klaipėdos lopšelio-darželio ,,Žiogelis“ vaiko gerovės komisijos 20</w:t>
      </w:r>
      <w:r>
        <w:rPr>
          <w:rFonts w:ascii="Times New Roman" w:hAnsi="Times New Roman" w:cs="Times New Roman"/>
          <w:sz w:val="24"/>
          <w:szCs w:val="24"/>
          <w:lang w:val="lt-LT"/>
        </w:rPr>
        <w:t>21</w:t>
      </w:r>
      <w:r w:rsidRPr="001C1E04">
        <w:rPr>
          <w:rFonts w:ascii="Times New Roman" w:hAnsi="Times New Roman" w:cs="Times New Roman"/>
          <w:sz w:val="24"/>
          <w:szCs w:val="24"/>
          <w:lang w:val="lt-LT"/>
        </w:rPr>
        <w:t xml:space="preserve"> metų veiklos planą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(pridedama)</w:t>
      </w:r>
      <w:r w:rsidRPr="001C1E04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1C1E04" w:rsidRPr="001C1E04" w:rsidRDefault="001C1E04" w:rsidP="001C1E0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1C1E04" w:rsidRPr="001C1E04" w:rsidRDefault="001C1E04" w:rsidP="001C1E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1C1E04" w:rsidRPr="001C1E04" w:rsidRDefault="001C1E04" w:rsidP="001C1E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1C1E04">
        <w:rPr>
          <w:rFonts w:ascii="Times New Roman" w:hAnsi="Times New Roman" w:cs="Times New Roman"/>
          <w:sz w:val="24"/>
          <w:szCs w:val="24"/>
          <w:lang w:val="lt-LT"/>
        </w:rPr>
        <w:t>Direktorė</w:t>
      </w:r>
      <w:r w:rsidRPr="001C1E04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1C1E04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1C1E04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1C1E04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1C1E04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      Antanina </w:t>
      </w:r>
      <w:proofErr w:type="spellStart"/>
      <w:r w:rsidRPr="001C1E04">
        <w:rPr>
          <w:rFonts w:ascii="Times New Roman" w:hAnsi="Times New Roman" w:cs="Times New Roman"/>
          <w:sz w:val="24"/>
          <w:szCs w:val="24"/>
          <w:lang w:val="lt-LT"/>
        </w:rPr>
        <w:t>Šereivienė</w:t>
      </w:r>
      <w:proofErr w:type="spellEnd"/>
    </w:p>
    <w:p w:rsidR="001C1E04" w:rsidRPr="001C1E04" w:rsidRDefault="001C1E04" w:rsidP="00A12F21">
      <w:pPr>
        <w:pStyle w:val="Antrat1"/>
        <w:rPr>
          <w:rFonts w:ascii="Times New Roman" w:hAnsi="Times New Roman"/>
          <w:sz w:val="24"/>
          <w:szCs w:val="24"/>
          <w:lang w:val="lt-LT"/>
        </w:rPr>
      </w:pPr>
    </w:p>
    <w:p w:rsidR="001C1E04" w:rsidRPr="001C1E04" w:rsidRDefault="001C1E04" w:rsidP="001C1E04">
      <w:pPr>
        <w:pStyle w:val="Antrat1"/>
        <w:ind w:left="5812"/>
        <w:contextualSpacing/>
        <w:jc w:val="left"/>
        <w:rPr>
          <w:rFonts w:ascii="Times New Roman" w:hAnsi="Times New Roman"/>
          <w:b w:val="0"/>
          <w:sz w:val="24"/>
          <w:szCs w:val="24"/>
          <w:lang w:val="lt-LT"/>
        </w:rPr>
      </w:pPr>
      <w:r w:rsidRPr="001C1E04">
        <w:rPr>
          <w:lang w:val="lt-LT"/>
        </w:rPr>
        <w:br w:type="column"/>
      </w:r>
      <w:r w:rsidRPr="001C1E04">
        <w:rPr>
          <w:rFonts w:ascii="Times New Roman" w:hAnsi="Times New Roman"/>
          <w:b w:val="0"/>
          <w:sz w:val="24"/>
          <w:szCs w:val="24"/>
          <w:lang w:val="lt-LT"/>
        </w:rPr>
        <w:lastRenderedPageBreak/>
        <w:t>PATVIRTINTA</w:t>
      </w:r>
    </w:p>
    <w:p w:rsidR="001C1E04" w:rsidRPr="001C1E04" w:rsidRDefault="001C1E04" w:rsidP="001C1E04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4"/>
          <w:szCs w:val="24"/>
          <w:lang w:val="lt-LT"/>
        </w:rPr>
      </w:pPr>
      <w:r w:rsidRPr="001C1E04">
        <w:rPr>
          <w:rFonts w:ascii="Times New Roman" w:hAnsi="Times New Roman" w:cs="Times New Roman"/>
          <w:sz w:val="24"/>
          <w:szCs w:val="24"/>
          <w:lang w:val="lt-LT"/>
        </w:rPr>
        <w:t>Klaipėdos lopšelio-darželio ,,Žiogelis“</w:t>
      </w:r>
    </w:p>
    <w:p w:rsidR="001C1E04" w:rsidRPr="001C1E04" w:rsidRDefault="001C1E04" w:rsidP="001C1E04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4"/>
          <w:szCs w:val="24"/>
          <w:lang w:val="lt-LT"/>
        </w:rPr>
      </w:pPr>
      <w:r w:rsidRPr="001C1E04">
        <w:rPr>
          <w:rFonts w:ascii="Times New Roman" w:hAnsi="Times New Roman" w:cs="Times New Roman"/>
          <w:sz w:val="24"/>
          <w:szCs w:val="24"/>
          <w:lang w:val="lt-LT"/>
        </w:rPr>
        <w:t xml:space="preserve">Direktoriaus 2021 m. sausio 4 d. </w:t>
      </w:r>
    </w:p>
    <w:p w:rsidR="001C1E04" w:rsidRPr="001C1E04" w:rsidRDefault="001C1E04" w:rsidP="001C1E04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4"/>
          <w:szCs w:val="24"/>
          <w:lang w:val="lt-LT"/>
        </w:rPr>
      </w:pPr>
      <w:r w:rsidRPr="001C1E04">
        <w:rPr>
          <w:rFonts w:ascii="Times New Roman" w:hAnsi="Times New Roman" w:cs="Times New Roman"/>
          <w:sz w:val="24"/>
          <w:szCs w:val="24"/>
          <w:lang w:val="lt-LT"/>
        </w:rPr>
        <w:t>Įsakymu Nr. V-07</w:t>
      </w:r>
    </w:p>
    <w:p w:rsidR="001C1E04" w:rsidRDefault="001C1E04" w:rsidP="001C1E04">
      <w:pPr>
        <w:pStyle w:val="Antrat1"/>
        <w:contextualSpacing/>
        <w:rPr>
          <w:rFonts w:ascii="Times New Roman" w:hAnsi="Times New Roman"/>
          <w:caps/>
          <w:sz w:val="24"/>
          <w:szCs w:val="24"/>
          <w:lang w:val="lt-LT"/>
        </w:rPr>
      </w:pPr>
    </w:p>
    <w:p w:rsidR="00A12F21" w:rsidRPr="001C1E04" w:rsidRDefault="00A12F21" w:rsidP="001C1E04">
      <w:pPr>
        <w:pStyle w:val="Antrat1"/>
        <w:contextualSpacing/>
        <w:rPr>
          <w:rFonts w:ascii="Times New Roman" w:hAnsi="Times New Roman"/>
          <w:caps/>
          <w:sz w:val="24"/>
          <w:szCs w:val="28"/>
          <w:lang w:val="lt-LT"/>
        </w:rPr>
      </w:pPr>
      <w:r w:rsidRPr="001C1E04">
        <w:rPr>
          <w:rFonts w:ascii="Times New Roman" w:hAnsi="Times New Roman"/>
          <w:caps/>
          <w:sz w:val="24"/>
          <w:szCs w:val="24"/>
          <w:lang w:val="lt-LT"/>
        </w:rPr>
        <w:t>KLAIPĖDO</w:t>
      </w:r>
      <w:r w:rsidR="007F4631" w:rsidRPr="001C1E04">
        <w:rPr>
          <w:rFonts w:ascii="Times New Roman" w:hAnsi="Times New Roman"/>
          <w:caps/>
          <w:sz w:val="24"/>
          <w:szCs w:val="24"/>
          <w:lang w:val="lt-LT"/>
        </w:rPr>
        <w:t>S</w:t>
      </w:r>
      <w:r w:rsidR="007F4631" w:rsidRPr="001C1E04">
        <w:rPr>
          <w:rFonts w:ascii="Times New Roman" w:hAnsi="Times New Roman"/>
          <w:caps/>
          <w:sz w:val="24"/>
          <w:szCs w:val="28"/>
          <w:lang w:val="lt-LT"/>
        </w:rPr>
        <w:t xml:space="preserve"> LOPŠELIO</w:t>
      </w:r>
      <w:r w:rsidR="001C1E04">
        <w:rPr>
          <w:rFonts w:ascii="Times New Roman" w:hAnsi="Times New Roman"/>
          <w:caps/>
          <w:sz w:val="24"/>
          <w:szCs w:val="28"/>
          <w:lang w:val="lt-LT"/>
        </w:rPr>
        <w:t>-</w:t>
      </w:r>
      <w:r w:rsidR="007F4631" w:rsidRPr="001C1E04">
        <w:rPr>
          <w:rFonts w:ascii="Times New Roman" w:hAnsi="Times New Roman"/>
          <w:caps/>
          <w:sz w:val="24"/>
          <w:szCs w:val="28"/>
          <w:lang w:val="lt-LT"/>
        </w:rPr>
        <w:t>DARŽELIO „ŽIOGELIS</w:t>
      </w:r>
      <w:r w:rsidRPr="001C1E04">
        <w:rPr>
          <w:rFonts w:ascii="Times New Roman" w:hAnsi="Times New Roman"/>
          <w:caps/>
          <w:sz w:val="24"/>
          <w:szCs w:val="28"/>
          <w:lang w:val="lt-LT"/>
        </w:rPr>
        <w:t>“</w:t>
      </w:r>
    </w:p>
    <w:p w:rsidR="00A12F21" w:rsidRPr="001C1E04" w:rsidRDefault="00A12F21" w:rsidP="00A12F21">
      <w:pPr>
        <w:pStyle w:val="Antrat1"/>
        <w:rPr>
          <w:rFonts w:ascii="Times New Roman" w:hAnsi="Times New Roman"/>
          <w:caps/>
          <w:sz w:val="24"/>
          <w:szCs w:val="28"/>
          <w:lang w:val="lt-LT"/>
        </w:rPr>
      </w:pPr>
      <w:r w:rsidRPr="001C1E04">
        <w:rPr>
          <w:rFonts w:ascii="Times New Roman" w:hAnsi="Times New Roman"/>
          <w:caps/>
          <w:sz w:val="24"/>
          <w:szCs w:val="28"/>
          <w:lang w:val="lt-LT"/>
        </w:rPr>
        <w:t>VAIKO GEROVĖS KOMISIJOS</w:t>
      </w:r>
    </w:p>
    <w:p w:rsidR="00A12F21" w:rsidRPr="001C1E04" w:rsidRDefault="004D27D3" w:rsidP="00A12F21">
      <w:pPr>
        <w:pStyle w:val="Antrat1"/>
        <w:rPr>
          <w:rFonts w:ascii="Times New Roman" w:hAnsi="Times New Roman"/>
          <w:caps/>
          <w:sz w:val="24"/>
          <w:szCs w:val="28"/>
          <w:lang w:val="lt-LT"/>
        </w:rPr>
      </w:pPr>
      <w:r w:rsidRPr="001C1E04">
        <w:rPr>
          <w:rFonts w:ascii="Times New Roman" w:hAnsi="Times New Roman"/>
          <w:caps/>
          <w:sz w:val="24"/>
          <w:szCs w:val="28"/>
          <w:lang w:val="lt-LT"/>
        </w:rPr>
        <w:t>20</w:t>
      </w:r>
      <w:r w:rsidR="00E87AAA" w:rsidRPr="001C1E04">
        <w:rPr>
          <w:rFonts w:ascii="Times New Roman" w:hAnsi="Times New Roman"/>
          <w:caps/>
          <w:sz w:val="24"/>
          <w:szCs w:val="28"/>
          <w:lang w:val="lt-LT"/>
        </w:rPr>
        <w:t>2</w:t>
      </w:r>
      <w:r w:rsidR="00314BD0" w:rsidRPr="001C1E04">
        <w:rPr>
          <w:rFonts w:ascii="Times New Roman" w:hAnsi="Times New Roman"/>
          <w:caps/>
          <w:sz w:val="24"/>
          <w:szCs w:val="28"/>
          <w:lang w:val="lt-LT"/>
        </w:rPr>
        <w:t>1</w:t>
      </w:r>
      <w:r w:rsidR="00A12F21" w:rsidRPr="001C1E04">
        <w:rPr>
          <w:rFonts w:ascii="Times New Roman" w:hAnsi="Times New Roman"/>
          <w:caps/>
          <w:sz w:val="24"/>
          <w:szCs w:val="28"/>
          <w:lang w:val="lt-LT"/>
        </w:rPr>
        <w:t xml:space="preserve"> METŲ VEIKLOS PLANAS</w:t>
      </w:r>
    </w:p>
    <w:p w:rsidR="00A12F21" w:rsidRDefault="00A12F21" w:rsidP="00A12F21">
      <w:pPr>
        <w:spacing w:after="0"/>
        <w:jc w:val="center"/>
        <w:rPr>
          <w:rFonts w:ascii="Times New Roman" w:hAnsi="Times New Roman"/>
          <w:sz w:val="28"/>
          <w:szCs w:val="28"/>
          <w:lang w:val="lt-LT"/>
        </w:rPr>
      </w:pPr>
    </w:p>
    <w:p w:rsidR="00A12F21" w:rsidRDefault="00A12F21" w:rsidP="0080524C">
      <w:pPr>
        <w:pStyle w:val="Default"/>
        <w:jc w:val="both"/>
        <w:rPr>
          <w:lang w:val="lt-LT"/>
        </w:rPr>
      </w:pPr>
      <w:r>
        <w:rPr>
          <w:b/>
          <w:bCs/>
          <w:lang w:val="lt-LT"/>
        </w:rPr>
        <w:t xml:space="preserve">Tikslas: </w:t>
      </w:r>
      <w:r>
        <w:rPr>
          <w:lang w:val="lt-LT"/>
        </w:rPr>
        <w:t xml:space="preserve">Organizuoti ir koordinuoti prevencinį darbą, švietimo pagalbos teikimą, saugios ir palankios vaiko ugdymui aplinkos kūrimą, švietimo programų pritaikymą vaikams, turintiems specialiųjų ugdymosi poreikių, </w:t>
      </w:r>
      <w:r w:rsidR="00314BD0">
        <w:rPr>
          <w:lang w:val="lt-LT"/>
        </w:rPr>
        <w:t>pastebėti</w:t>
      </w:r>
      <w:r>
        <w:rPr>
          <w:lang w:val="lt-LT"/>
        </w:rPr>
        <w:t xml:space="preserve"> mokinio specialiųjų ugdymosi poreiki</w:t>
      </w:r>
      <w:r w:rsidR="00314BD0">
        <w:rPr>
          <w:lang w:val="lt-LT"/>
        </w:rPr>
        <w:t>us</w:t>
      </w:r>
      <w:r>
        <w:rPr>
          <w:lang w:val="lt-LT"/>
        </w:rPr>
        <w:t xml:space="preserve"> (išskyrus poreikius, atsirandančius dėl išskirtinių gabumų)</w:t>
      </w:r>
      <w:r w:rsidR="00314BD0">
        <w:rPr>
          <w:lang w:val="lt-LT"/>
        </w:rPr>
        <w:t>, teikti siūlymą</w:t>
      </w:r>
      <w:r>
        <w:rPr>
          <w:lang w:val="lt-LT"/>
        </w:rPr>
        <w:t xml:space="preserve"> pirmin</w:t>
      </w:r>
      <w:r w:rsidR="00314BD0">
        <w:rPr>
          <w:lang w:val="lt-LT"/>
        </w:rPr>
        <w:t>i</w:t>
      </w:r>
      <w:r w:rsidR="0080524C">
        <w:rPr>
          <w:lang w:val="lt-LT"/>
        </w:rPr>
        <w:t>am</w:t>
      </w:r>
      <w:r>
        <w:rPr>
          <w:lang w:val="lt-LT"/>
        </w:rPr>
        <w:t xml:space="preserve"> įvertinim</w:t>
      </w:r>
      <w:r w:rsidR="00314BD0">
        <w:rPr>
          <w:lang w:val="lt-LT"/>
        </w:rPr>
        <w:t>ui</w:t>
      </w:r>
      <w:r>
        <w:rPr>
          <w:lang w:val="lt-LT"/>
        </w:rPr>
        <w:t xml:space="preserve"> ir atlikti kitas su vaiko gerove susijusias funkcijas. </w:t>
      </w:r>
    </w:p>
    <w:p w:rsidR="00A12F21" w:rsidRPr="004D27D3" w:rsidRDefault="00A12F21" w:rsidP="00A12F21">
      <w:pPr>
        <w:pStyle w:val="Default"/>
        <w:rPr>
          <w:lang w:val="lt-LT"/>
        </w:rPr>
      </w:pPr>
      <w:r w:rsidRPr="004D27D3">
        <w:rPr>
          <w:b/>
          <w:bCs/>
          <w:lang w:val="lt-LT"/>
        </w:rPr>
        <w:t xml:space="preserve">Uždaviniai: </w:t>
      </w:r>
    </w:p>
    <w:p w:rsidR="00A12F21" w:rsidRPr="004D27D3" w:rsidRDefault="00A12F21" w:rsidP="0080524C">
      <w:pPr>
        <w:pStyle w:val="Default"/>
        <w:numPr>
          <w:ilvl w:val="0"/>
          <w:numId w:val="12"/>
        </w:numPr>
        <w:spacing w:after="243"/>
        <w:jc w:val="both"/>
        <w:rPr>
          <w:lang w:val="lt-LT"/>
        </w:rPr>
      </w:pPr>
      <w:r w:rsidRPr="004D27D3">
        <w:rPr>
          <w:lang w:val="lt-LT"/>
        </w:rPr>
        <w:t>Tobulinti specialiųjų ugdymo(</w:t>
      </w:r>
      <w:proofErr w:type="spellStart"/>
      <w:r w:rsidRPr="004D27D3">
        <w:rPr>
          <w:lang w:val="lt-LT"/>
        </w:rPr>
        <w:t>si</w:t>
      </w:r>
      <w:proofErr w:type="spellEnd"/>
      <w:r w:rsidRPr="004D27D3">
        <w:rPr>
          <w:lang w:val="lt-LT"/>
        </w:rPr>
        <w:t xml:space="preserve">) poreikių turinčių vaikų visapusišką poreikių tenkinimą, bendradarbiaujant su tėvais bei </w:t>
      </w:r>
      <w:r w:rsidR="004D27D3">
        <w:rPr>
          <w:lang w:val="lt-LT"/>
        </w:rPr>
        <w:t>PPT tarnyba</w:t>
      </w:r>
      <w:r w:rsidR="00314BD0">
        <w:rPr>
          <w:lang w:val="lt-LT"/>
        </w:rPr>
        <w:t>;</w:t>
      </w:r>
    </w:p>
    <w:p w:rsidR="00A12F21" w:rsidRPr="001C1E04" w:rsidRDefault="00A12F21" w:rsidP="0080524C">
      <w:pPr>
        <w:pStyle w:val="Default"/>
        <w:numPr>
          <w:ilvl w:val="0"/>
          <w:numId w:val="12"/>
        </w:numPr>
        <w:spacing w:after="243"/>
        <w:jc w:val="both"/>
        <w:rPr>
          <w:lang w:val="lt-LT"/>
        </w:rPr>
      </w:pPr>
      <w:r w:rsidRPr="001C1E04">
        <w:rPr>
          <w:lang w:val="lt-LT"/>
        </w:rPr>
        <w:t>Rūpintis vaiko socialine</w:t>
      </w:r>
      <w:r w:rsidR="004D27D3" w:rsidRPr="001C1E04">
        <w:rPr>
          <w:lang w:val="lt-LT"/>
        </w:rPr>
        <w:t>, emocine</w:t>
      </w:r>
      <w:r w:rsidRPr="001C1E04">
        <w:rPr>
          <w:lang w:val="lt-LT"/>
        </w:rPr>
        <w:t xml:space="preserve"> gerove, </w:t>
      </w:r>
      <w:r w:rsidR="008545E0" w:rsidRPr="001C1E04">
        <w:rPr>
          <w:lang w:val="lt-LT"/>
        </w:rPr>
        <w:t xml:space="preserve"> teikti švietimo pagalbą</w:t>
      </w:r>
      <w:r w:rsidR="00314BD0" w:rsidRPr="001C1E04">
        <w:rPr>
          <w:lang w:val="lt-LT"/>
        </w:rPr>
        <w:t>;</w:t>
      </w:r>
    </w:p>
    <w:p w:rsidR="00A12F21" w:rsidRPr="001C1E04" w:rsidRDefault="00A12F21" w:rsidP="0080524C">
      <w:pPr>
        <w:pStyle w:val="Default"/>
        <w:numPr>
          <w:ilvl w:val="0"/>
          <w:numId w:val="12"/>
        </w:numPr>
        <w:spacing w:after="243"/>
        <w:jc w:val="both"/>
        <w:rPr>
          <w:lang w:val="lt-LT"/>
        </w:rPr>
      </w:pPr>
      <w:r w:rsidRPr="001C1E04">
        <w:rPr>
          <w:lang w:val="lt-LT"/>
        </w:rPr>
        <w:t>Teikti metodinę informaciją</w:t>
      </w:r>
      <w:r w:rsidR="00314BD0" w:rsidRPr="001C1E04">
        <w:rPr>
          <w:lang w:val="lt-LT"/>
        </w:rPr>
        <w:t>, pagalbą</w:t>
      </w:r>
      <w:r w:rsidRPr="001C1E04">
        <w:rPr>
          <w:lang w:val="lt-LT"/>
        </w:rPr>
        <w:t xml:space="preserve"> </w:t>
      </w:r>
      <w:r w:rsidR="00314BD0" w:rsidRPr="001C1E04">
        <w:rPr>
          <w:lang w:val="lt-LT"/>
        </w:rPr>
        <w:t>specialiųjų ugdymo(</w:t>
      </w:r>
      <w:proofErr w:type="spellStart"/>
      <w:r w:rsidR="00314BD0" w:rsidRPr="001C1E04">
        <w:rPr>
          <w:lang w:val="lt-LT"/>
        </w:rPr>
        <w:t>si</w:t>
      </w:r>
      <w:proofErr w:type="spellEnd"/>
      <w:r w:rsidR="00314BD0" w:rsidRPr="001C1E04">
        <w:rPr>
          <w:lang w:val="lt-LT"/>
        </w:rPr>
        <w:t xml:space="preserve">) poreikių turinčių vaikų </w:t>
      </w:r>
      <w:r w:rsidRPr="001C1E04">
        <w:rPr>
          <w:lang w:val="lt-LT"/>
        </w:rPr>
        <w:t>tėvams prevencijos, specialiojo ugdymo, socialinio švietimo klausimais</w:t>
      </w:r>
      <w:r w:rsidR="00314BD0" w:rsidRPr="001C1E04">
        <w:rPr>
          <w:lang w:val="lt-LT"/>
        </w:rPr>
        <w:t>;</w:t>
      </w:r>
    </w:p>
    <w:p w:rsidR="00A12F21" w:rsidRPr="001C1E04" w:rsidRDefault="00A12F21" w:rsidP="0080524C">
      <w:pPr>
        <w:pStyle w:val="Default"/>
        <w:numPr>
          <w:ilvl w:val="0"/>
          <w:numId w:val="12"/>
        </w:numPr>
        <w:spacing w:after="243"/>
        <w:jc w:val="both"/>
        <w:rPr>
          <w:lang w:val="lt-LT"/>
        </w:rPr>
      </w:pPr>
      <w:r w:rsidRPr="001C1E04">
        <w:rPr>
          <w:lang w:val="lt-LT"/>
        </w:rPr>
        <w:t>Tobulinti metodinį ir profesinį pedagogų bendradarbiavimą, skleisti metodines naujoves, dalintis gerąja darbo patirtimi</w:t>
      </w:r>
      <w:r w:rsidR="00314BD0" w:rsidRPr="001C1E04">
        <w:rPr>
          <w:lang w:val="lt-LT"/>
        </w:rPr>
        <w:t xml:space="preserve"> spec. pedagogikos, psichologijos klausim</w:t>
      </w:r>
      <w:r w:rsidR="001C1E04">
        <w:rPr>
          <w:lang w:val="lt-LT"/>
        </w:rPr>
        <w:t>ai</w:t>
      </w:r>
      <w:r w:rsidR="00314BD0" w:rsidRPr="001C1E04">
        <w:rPr>
          <w:lang w:val="lt-LT"/>
        </w:rPr>
        <w:t>s;</w:t>
      </w:r>
    </w:p>
    <w:p w:rsidR="00314BD0" w:rsidRPr="001C1E04" w:rsidRDefault="00A12F21" w:rsidP="0080524C">
      <w:pPr>
        <w:pStyle w:val="Sraopastraip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1C1E04">
        <w:rPr>
          <w:rFonts w:ascii="Times New Roman" w:hAnsi="Times New Roman" w:cs="Times New Roman"/>
          <w:color w:val="000000"/>
          <w:sz w:val="24"/>
          <w:szCs w:val="24"/>
          <w:lang w:val="lt-LT"/>
        </w:rPr>
        <w:t>Įvykus krizei lopšelyje-darželyje, t. y. netikėtam ir/ar pavojingam įvykiui</w:t>
      </w:r>
      <w:r w:rsidR="00314BD0" w:rsidRPr="001C1E04">
        <w:rPr>
          <w:rFonts w:ascii="Times New Roman" w:hAnsi="Times New Roman" w:cs="Times New Roman"/>
          <w:color w:val="000000"/>
          <w:sz w:val="24"/>
          <w:szCs w:val="24"/>
          <w:lang w:val="lt-LT"/>
        </w:rPr>
        <w:t>;</w:t>
      </w:r>
    </w:p>
    <w:p w:rsidR="00A12F21" w:rsidRPr="001C1E04" w:rsidRDefault="00A12F21" w:rsidP="0080524C">
      <w:pPr>
        <w:pStyle w:val="Sraopastraipa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1C1E04">
        <w:rPr>
          <w:rFonts w:ascii="Times New Roman" w:hAnsi="Times New Roman" w:cs="Times New Roman"/>
          <w:color w:val="000000"/>
          <w:sz w:val="24"/>
          <w:szCs w:val="24"/>
          <w:lang w:val="lt-LT"/>
        </w:rPr>
        <w:t>sutrikdančiam įprastą įstaigos bendruomenės ar atskirų jos narių veiklą, organizuoti krizės valdymo priemones</w:t>
      </w:r>
      <w:r w:rsidR="00314BD0" w:rsidRPr="001C1E04">
        <w:rPr>
          <w:rFonts w:ascii="Times New Roman" w:hAnsi="Times New Roman" w:cs="Times New Roman"/>
          <w:color w:val="000000"/>
          <w:sz w:val="24"/>
          <w:szCs w:val="24"/>
          <w:lang w:val="lt-LT"/>
        </w:rPr>
        <w:t>;</w:t>
      </w:r>
      <w:r w:rsidRPr="001C1E04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</w:p>
    <w:p w:rsidR="00314BD0" w:rsidRPr="001C1E04" w:rsidRDefault="008545E0" w:rsidP="0080524C">
      <w:pPr>
        <w:pStyle w:val="Sraopastraip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1C1E04">
        <w:rPr>
          <w:rFonts w:ascii="Times New Roman" w:hAnsi="Times New Roman" w:cs="Times New Roman"/>
          <w:color w:val="000000"/>
          <w:sz w:val="24"/>
          <w:szCs w:val="24"/>
          <w:lang w:val="lt-LT"/>
        </w:rPr>
        <w:t>Užtikrinti  ugdytinių pozityvų elgesį su bendraamžiais, sukurti d</w:t>
      </w:r>
      <w:r w:rsidR="001C1E04">
        <w:rPr>
          <w:rFonts w:ascii="Times New Roman" w:hAnsi="Times New Roman" w:cs="Times New Roman"/>
          <w:color w:val="000000"/>
          <w:sz w:val="24"/>
          <w:szCs w:val="24"/>
          <w:lang w:val="lt-LT"/>
        </w:rPr>
        <w:t>r</w:t>
      </w:r>
      <w:r w:rsidRPr="001C1E04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augišką ir sveiką, saugią atmosferą. </w:t>
      </w:r>
    </w:p>
    <w:p w:rsidR="008545E0" w:rsidRPr="001C1E04" w:rsidRDefault="00314BD0" w:rsidP="0080524C">
      <w:pPr>
        <w:pStyle w:val="Sraopastraip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1C1E04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Įgyvendinti prevencinį </w:t>
      </w:r>
      <w:r w:rsidR="008545E0" w:rsidRPr="001C1E04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patyčių </w:t>
      </w:r>
      <w:r w:rsidRPr="001C1E04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darbą, pasireiškus patyčių </w:t>
      </w:r>
      <w:r w:rsidR="008545E0" w:rsidRPr="001C1E04">
        <w:rPr>
          <w:rFonts w:ascii="Times New Roman" w:hAnsi="Times New Roman" w:cs="Times New Roman"/>
          <w:color w:val="000000"/>
          <w:sz w:val="24"/>
          <w:szCs w:val="24"/>
          <w:lang w:val="lt-LT"/>
        </w:rPr>
        <w:t>apraiškoms nedelsiant jas stabdyti</w:t>
      </w:r>
      <w:r w:rsidRPr="001C1E04">
        <w:rPr>
          <w:rFonts w:ascii="Times New Roman" w:hAnsi="Times New Roman" w:cs="Times New Roman"/>
          <w:color w:val="000000"/>
          <w:sz w:val="24"/>
          <w:szCs w:val="24"/>
          <w:lang w:val="lt-LT"/>
        </w:rPr>
        <w:t>;</w:t>
      </w:r>
    </w:p>
    <w:p w:rsidR="00A12F21" w:rsidRDefault="00A12F21" w:rsidP="00A12F21">
      <w:pPr>
        <w:pStyle w:val="Default"/>
        <w:rPr>
          <w:sz w:val="23"/>
          <w:szCs w:val="23"/>
        </w:rPr>
      </w:pPr>
    </w:p>
    <w:tbl>
      <w:tblPr>
        <w:tblW w:w="9858" w:type="dxa"/>
        <w:tblInd w:w="-3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1"/>
        <w:gridCol w:w="6205"/>
        <w:gridCol w:w="7"/>
        <w:gridCol w:w="1327"/>
        <w:gridCol w:w="1418"/>
      </w:tblGrid>
      <w:tr w:rsidR="00A12F21" w:rsidTr="0080524C">
        <w:tc>
          <w:tcPr>
            <w:tcW w:w="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2F21" w:rsidRPr="0080524C" w:rsidRDefault="00A12F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524C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lt-LT" w:eastAsia="lt-LT"/>
              </w:rPr>
              <w:t>EIL.NR</w:t>
            </w:r>
          </w:p>
        </w:tc>
        <w:tc>
          <w:tcPr>
            <w:tcW w:w="62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2F21" w:rsidRPr="0080524C" w:rsidRDefault="00A12F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5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VEIKLA</w:t>
            </w: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2F21" w:rsidRPr="0080524C" w:rsidRDefault="00A12F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lt-LT" w:eastAsia="lt-LT"/>
              </w:rPr>
            </w:pPr>
            <w:r w:rsidRPr="0080524C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lt-LT" w:eastAsia="lt-LT"/>
              </w:rPr>
              <w:t>LAIKAS, TERMINA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2F21" w:rsidRPr="0080524C" w:rsidRDefault="00A12F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lt-LT" w:eastAsia="lt-LT"/>
              </w:rPr>
            </w:pPr>
            <w:r w:rsidRPr="0080524C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lt-LT" w:eastAsia="lt-LT"/>
              </w:rPr>
              <w:t>ATSAKINGI ASMENYS</w:t>
            </w:r>
          </w:p>
        </w:tc>
      </w:tr>
      <w:tr w:rsidR="00A12F21" w:rsidTr="0080524C">
        <w:tc>
          <w:tcPr>
            <w:tcW w:w="985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2F21" w:rsidRPr="0080524C" w:rsidRDefault="00F82114">
            <w:pPr>
              <w:spacing w:before="120" w:after="120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5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                         </w:t>
            </w:r>
            <w:r w:rsidR="00A12F21" w:rsidRPr="00805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ORGANIZACINĖ VEIKLA</w:t>
            </w:r>
          </w:p>
        </w:tc>
      </w:tr>
      <w:tr w:rsidR="00A12F21" w:rsidTr="0080524C">
        <w:trPr>
          <w:trHeight w:val="886"/>
        </w:trPr>
        <w:tc>
          <w:tcPr>
            <w:tcW w:w="90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21" w:rsidRPr="001C1E04" w:rsidRDefault="00A12F21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621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631" w:rsidRPr="001C1E04" w:rsidRDefault="002518C7" w:rsidP="0080524C">
            <w:pPr>
              <w:pStyle w:val="Betarp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Patvirtinti</w:t>
            </w:r>
            <w:r w:rsidR="00A12F21" w:rsidRPr="001C1E0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vaiko gerovės komisijos sudėtį.</w:t>
            </w:r>
          </w:p>
          <w:p w:rsidR="00A12F21" w:rsidRPr="001C1E04" w:rsidRDefault="00A12F21" w:rsidP="0080524C">
            <w:pPr>
              <w:pStyle w:val="Betarp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udaryti lopšelio – darželio Vaiko gero</w:t>
            </w:r>
            <w:r w:rsidR="004D27D3" w:rsidRPr="001C1E0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vės komisijos veiklos planą 20</w:t>
            </w:r>
            <w:r w:rsidR="00E87AAA" w:rsidRPr="001C1E0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  <w:r w:rsidR="00314BD0" w:rsidRPr="001C1E0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  <w:r w:rsidRPr="001C1E0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metams.</w:t>
            </w:r>
          </w:p>
        </w:tc>
        <w:tc>
          <w:tcPr>
            <w:tcW w:w="13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21" w:rsidRPr="001C1E04" w:rsidRDefault="00A12F21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ausis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12F21" w:rsidRPr="001C1E04" w:rsidRDefault="003B5B94" w:rsidP="001C1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Direktoriaus p</w:t>
            </w:r>
            <w:r w:rsidR="00A12F21" w:rsidRPr="001C1E0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avaduotoja ugdymui L.</w:t>
            </w:r>
            <w:r w:rsidR="0080524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A12F21" w:rsidRPr="001C1E0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Mačernienė</w:t>
            </w:r>
          </w:p>
        </w:tc>
      </w:tr>
      <w:tr w:rsidR="00A12F21" w:rsidRPr="004D27D3" w:rsidTr="0080524C">
        <w:tc>
          <w:tcPr>
            <w:tcW w:w="9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21" w:rsidRPr="001C1E04" w:rsidRDefault="00A12F21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6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21" w:rsidRPr="001C1E04" w:rsidRDefault="00A12F21" w:rsidP="0080524C">
            <w:pPr>
              <w:pStyle w:val="Sraopastraipa"/>
              <w:numPr>
                <w:ilvl w:val="0"/>
                <w:numId w:val="9"/>
              </w:numPr>
              <w:spacing w:before="120"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Aptarti darbo su vaikais, turinčiais specialiųjų poreikių darbo metodus, tempą, užduočių individualizavimą, diferencijavimą. </w:t>
            </w:r>
          </w:p>
          <w:p w:rsidR="00A12F21" w:rsidRPr="001C1E04" w:rsidRDefault="00A12F21" w:rsidP="0080524C">
            <w:pPr>
              <w:pStyle w:val="Sraopastraipa"/>
              <w:numPr>
                <w:ilvl w:val="0"/>
                <w:numId w:val="9"/>
              </w:numPr>
              <w:spacing w:before="120"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Teikti rekomendacijas ir konsultacijas </w:t>
            </w:r>
            <w:r w:rsidR="00314BD0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kimokyklinio, priešmokyklinio ugdymo mokytojams,</w:t>
            </w: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ugdytinių tėvams (globėjams)</w:t>
            </w:r>
            <w:r w:rsidR="00314BD0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pagal poreikius</w:t>
            </w: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:rsidR="00A12F21" w:rsidRPr="001C1E04" w:rsidRDefault="00A12F21" w:rsidP="0080524C">
            <w:pPr>
              <w:pStyle w:val="Sraopastraipa"/>
              <w:numPr>
                <w:ilvl w:val="0"/>
                <w:numId w:val="9"/>
              </w:numPr>
              <w:spacing w:before="120"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Organizuoti VGK posėdžius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21" w:rsidRPr="001C1E04" w:rsidRDefault="00812B56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artą per 3</w:t>
            </w:r>
            <w:r w:rsidR="00A12F21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mėn.</w:t>
            </w:r>
          </w:p>
          <w:p w:rsidR="0080524C" w:rsidRDefault="0080524C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F66B7A" w:rsidRPr="001C1E04" w:rsidRDefault="00F66B7A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gal poreikį</w:t>
            </w:r>
          </w:p>
          <w:p w:rsidR="0080524C" w:rsidRDefault="0080524C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F66B7A" w:rsidRPr="001C1E04" w:rsidRDefault="00F66B7A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artą per 2 mėn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12F21" w:rsidRPr="001C1E04" w:rsidRDefault="00A12F21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VGK nariai </w:t>
            </w:r>
          </w:p>
          <w:p w:rsidR="002518C7" w:rsidRPr="001C1E04" w:rsidRDefault="00F66B7A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</w:t>
            </w:r>
            <w:r w:rsidR="00A12F21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ogope</w:t>
            </w: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</w:t>
            </w:r>
            <w:r w:rsidR="00314BD0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s</w:t>
            </w:r>
            <w:r w:rsidR="002518C7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3B5B94" w:rsidRPr="001C1E04" w:rsidRDefault="003B5B94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Direktoriaus pavaduotoja ugdymui L.</w:t>
            </w:r>
            <w:r w:rsidR="0080524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1C1E0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Mačernienė</w:t>
            </w:r>
          </w:p>
        </w:tc>
      </w:tr>
      <w:tr w:rsidR="00A12F21" w:rsidRPr="00314BD0" w:rsidTr="0080524C">
        <w:trPr>
          <w:trHeight w:val="341"/>
        </w:trPr>
        <w:tc>
          <w:tcPr>
            <w:tcW w:w="90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12F21" w:rsidRPr="001C1E04" w:rsidRDefault="00A12F21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3.</w:t>
            </w:r>
          </w:p>
        </w:tc>
        <w:tc>
          <w:tcPr>
            <w:tcW w:w="621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12F21" w:rsidRPr="001C1E04" w:rsidRDefault="00A12F21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rengti VGK veiklos ataskaitą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12F21" w:rsidRPr="001C1E04" w:rsidRDefault="00A12F21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ruodi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2F21" w:rsidRPr="001C1E04" w:rsidRDefault="003B5B94" w:rsidP="001C1E04">
            <w:pPr>
              <w:pStyle w:val="Betarp"/>
              <w:contextualSpacing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Direktoriaus pavaduotoja ugdymui L.</w:t>
            </w:r>
            <w:r w:rsidR="0080524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1C1E0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Mačernienė</w:t>
            </w:r>
          </w:p>
          <w:p w:rsidR="003B5B94" w:rsidRPr="001C1E04" w:rsidRDefault="003B5B94" w:rsidP="001C1E04">
            <w:pPr>
              <w:pStyle w:val="Betarp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VGK nariai </w:t>
            </w:r>
          </w:p>
          <w:p w:rsidR="002518C7" w:rsidRPr="001C1E04" w:rsidRDefault="002518C7" w:rsidP="001C1E04">
            <w:pPr>
              <w:pStyle w:val="Betarp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A12F21" w:rsidTr="0080524C">
        <w:tc>
          <w:tcPr>
            <w:tcW w:w="985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2F21" w:rsidRPr="0080524C" w:rsidRDefault="00A12F21" w:rsidP="0080524C">
            <w:pPr>
              <w:tabs>
                <w:tab w:val="left" w:pos="1393"/>
                <w:tab w:val="left" w:pos="10158"/>
              </w:tabs>
              <w:spacing w:before="120" w:after="0" w:line="240" w:lineRule="auto"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05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EVENCINĖ VEIKLA</w:t>
            </w:r>
          </w:p>
        </w:tc>
      </w:tr>
      <w:tr w:rsidR="00A12F21" w:rsidTr="0080524C">
        <w:trPr>
          <w:trHeight w:val="713"/>
        </w:trPr>
        <w:tc>
          <w:tcPr>
            <w:tcW w:w="9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12F21" w:rsidRPr="001C1E04" w:rsidRDefault="00A12F21" w:rsidP="001C1E04">
            <w:pPr>
              <w:numPr>
                <w:ilvl w:val="0"/>
                <w:numId w:val="3"/>
              </w:numPr>
              <w:tabs>
                <w:tab w:val="left" w:pos="460"/>
              </w:tabs>
              <w:spacing w:before="120"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</w:t>
            </w:r>
          </w:p>
          <w:p w:rsidR="00A12F21" w:rsidRPr="001C1E04" w:rsidRDefault="00A12F21" w:rsidP="001C1E04">
            <w:pPr>
              <w:tabs>
                <w:tab w:val="left" w:pos="460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212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2F21" w:rsidRPr="001C1E04" w:rsidRDefault="00E87AAA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ntegruoti į ikimokyklinio ir priešmokyklinio  ugdymo programas prevencines programas</w:t>
            </w:r>
          </w:p>
        </w:tc>
        <w:tc>
          <w:tcPr>
            <w:tcW w:w="132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2F21" w:rsidRPr="001C1E04" w:rsidRDefault="00A12F21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gal numatytus terminus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12F21" w:rsidRPr="001C1E04" w:rsidRDefault="003B5B94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Direktoriaus pavaduotoja ugdymui L.</w:t>
            </w:r>
            <w:r w:rsidR="00AF0A1F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1C1E0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Mačernienė</w:t>
            </w: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</w:tr>
      <w:tr w:rsidR="00A12F21" w:rsidRPr="00314BD0" w:rsidTr="0080524C">
        <w:trPr>
          <w:trHeight w:val="576"/>
        </w:trPr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2F21" w:rsidRPr="001C1E04" w:rsidRDefault="00A12F21" w:rsidP="001C1E04">
            <w:pPr>
              <w:tabs>
                <w:tab w:val="left" w:pos="460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2F21" w:rsidRPr="001C1E04" w:rsidRDefault="002518C7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Grupėse vykdomos  smurto prevencinės programos,  temos, valandėlės. </w:t>
            </w:r>
            <w:r w:rsidR="00A12F21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ab/>
            </w: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2F21" w:rsidRPr="001C1E04" w:rsidRDefault="00A12F21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gal numatytus terminu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5B94" w:rsidRPr="001C1E04" w:rsidRDefault="003B5B94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Direktoriaus pavaduotoja ugdymui L.</w:t>
            </w:r>
            <w:r w:rsidR="00AF0A1F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1C1E0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Mačernienė</w:t>
            </w:r>
          </w:p>
          <w:p w:rsidR="00A12F21" w:rsidRPr="001C1E04" w:rsidRDefault="004D27D3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ytojai</w:t>
            </w:r>
          </w:p>
        </w:tc>
      </w:tr>
      <w:tr w:rsidR="00A12F21" w:rsidRPr="00314BD0" w:rsidTr="0080524C">
        <w:trPr>
          <w:trHeight w:val="710"/>
        </w:trPr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21" w:rsidRPr="001C1E04" w:rsidRDefault="00A12F21" w:rsidP="001C1E04">
            <w:pPr>
              <w:tabs>
                <w:tab w:val="left" w:pos="460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21" w:rsidRPr="001C1E04" w:rsidRDefault="00812B56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arptautinė programa „</w:t>
            </w:r>
            <w:proofErr w:type="spellStart"/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Zipio</w:t>
            </w:r>
            <w:proofErr w:type="spellEnd"/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draugai“</w:t>
            </w:r>
            <w:r w:rsidR="00A12F21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ab/>
            </w: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21" w:rsidRPr="001C1E04" w:rsidRDefault="00A12F21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gal numatytus terminu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B5B94" w:rsidRPr="001C1E04" w:rsidRDefault="003B5B94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Direktoriaus pavaduotoja ugdymui L.</w:t>
            </w:r>
            <w:r w:rsidR="00AF0A1F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1C1E0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Mačernienė</w:t>
            </w:r>
          </w:p>
          <w:p w:rsidR="00A12F21" w:rsidRPr="001C1E04" w:rsidRDefault="004D27D3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ytojai</w:t>
            </w:r>
          </w:p>
        </w:tc>
      </w:tr>
      <w:tr w:rsidR="00A12F21" w:rsidRPr="00314BD0" w:rsidTr="0080524C">
        <w:trPr>
          <w:trHeight w:val="620"/>
        </w:trPr>
        <w:tc>
          <w:tcPr>
            <w:tcW w:w="90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12F21" w:rsidRPr="001C1E04" w:rsidRDefault="00A12F21" w:rsidP="001C1E04">
            <w:pPr>
              <w:tabs>
                <w:tab w:val="left" w:pos="176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  <w:p w:rsidR="00A12F21" w:rsidRPr="001C1E04" w:rsidRDefault="00A12F21" w:rsidP="001C1E04">
            <w:pPr>
              <w:tabs>
                <w:tab w:val="left" w:pos="176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12F21" w:rsidRPr="001C1E04" w:rsidRDefault="003B5B94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espublikinis projektas  „Savaitė be patyčių“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12F21" w:rsidRPr="001C1E04" w:rsidRDefault="003B5B94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gal numatytus terminus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B5B94" w:rsidRPr="001C1E04" w:rsidRDefault="003B5B94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Direktoriaus pavaduotoja ugdymui L.</w:t>
            </w:r>
            <w:r w:rsidR="00AF0A1F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1C1E0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Mačernienė</w:t>
            </w:r>
          </w:p>
          <w:p w:rsidR="00A12F21" w:rsidRPr="001C1E04" w:rsidRDefault="004D27D3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ytojai</w:t>
            </w:r>
          </w:p>
        </w:tc>
      </w:tr>
      <w:tr w:rsidR="00A12F21" w:rsidRPr="004D27D3" w:rsidTr="0080524C">
        <w:trPr>
          <w:trHeight w:val="641"/>
        </w:trPr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2F21" w:rsidRPr="001C1E04" w:rsidRDefault="00A12F21" w:rsidP="001C1E04">
            <w:pPr>
              <w:numPr>
                <w:ilvl w:val="0"/>
                <w:numId w:val="3"/>
              </w:numPr>
              <w:tabs>
                <w:tab w:val="left" w:pos="176"/>
              </w:tabs>
              <w:spacing w:before="120"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2F21" w:rsidRPr="001C1E04" w:rsidRDefault="002518C7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kcija „</w:t>
            </w:r>
            <w:r w:rsidR="001A316B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š s</w:t>
            </w: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ugu</w:t>
            </w:r>
            <w:r w:rsidR="001A316B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 kai žinau...“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2F21" w:rsidRPr="001C1E04" w:rsidRDefault="003B5B94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gal numatytus termin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12F21" w:rsidRPr="001C1E04" w:rsidRDefault="003B5B94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Direktoriaus pavaduotoja ugdymui L.</w:t>
            </w:r>
            <w:r w:rsidR="00AF0A1F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1C1E0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Mačernienė</w:t>
            </w:r>
            <w:r w:rsidR="007125D3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</w:tr>
      <w:tr w:rsidR="00A12F21" w:rsidTr="0080524C">
        <w:trPr>
          <w:trHeight w:val="556"/>
        </w:trPr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2F21" w:rsidRPr="001C1E04" w:rsidRDefault="00A12F21" w:rsidP="001C1E04">
            <w:pPr>
              <w:numPr>
                <w:ilvl w:val="0"/>
                <w:numId w:val="3"/>
              </w:numPr>
              <w:tabs>
                <w:tab w:val="left" w:pos="176"/>
              </w:tabs>
              <w:spacing w:before="120"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2F21" w:rsidRPr="001C1E04" w:rsidRDefault="001A316B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RŠMM „G</w:t>
            </w:r>
            <w:r w:rsidR="003B5B94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yvenimo įgūdžių ugdymas“ Ikimokyklinis amžius. Programos integravimas į ugdymo procesą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2F21" w:rsidRPr="001C1E04" w:rsidRDefault="003B5B94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uol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12F21" w:rsidRPr="001C1E04" w:rsidRDefault="004D27D3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ytojai</w:t>
            </w:r>
          </w:p>
        </w:tc>
      </w:tr>
      <w:tr w:rsidR="00A12F21" w:rsidTr="0080524C">
        <w:trPr>
          <w:trHeight w:val="625"/>
        </w:trPr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2F21" w:rsidRPr="001C1E04" w:rsidRDefault="00A12F21" w:rsidP="001C1E04">
            <w:pPr>
              <w:numPr>
                <w:ilvl w:val="0"/>
                <w:numId w:val="3"/>
              </w:numPr>
              <w:tabs>
                <w:tab w:val="left" w:pos="176"/>
              </w:tabs>
              <w:spacing w:before="120"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5B94" w:rsidRPr="001C1E04" w:rsidRDefault="003B5B94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R ŠMM „Rengimo šeimai ir lytiškumo programa“</w:t>
            </w:r>
          </w:p>
          <w:p w:rsidR="003B5B94" w:rsidRPr="001C1E04" w:rsidRDefault="003B5B94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ogramos integravimas į ugdymo procesą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2F21" w:rsidRPr="001C1E04" w:rsidRDefault="00A12F21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uol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12F21" w:rsidRPr="001C1E04" w:rsidRDefault="004D27D3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ytojai</w:t>
            </w:r>
          </w:p>
        </w:tc>
      </w:tr>
      <w:tr w:rsidR="00A12F21" w:rsidTr="0080524C">
        <w:trPr>
          <w:trHeight w:val="976"/>
        </w:trPr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2F21" w:rsidRPr="001C1E04" w:rsidRDefault="00A12F21" w:rsidP="001C1E04">
            <w:pPr>
              <w:numPr>
                <w:ilvl w:val="0"/>
                <w:numId w:val="3"/>
              </w:numPr>
              <w:tabs>
                <w:tab w:val="left" w:pos="176"/>
              </w:tabs>
              <w:spacing w:before="120"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2F21" w:rsidRPr="001C1E04" w:rsidRDefault="007125D3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„Alkoholio, tabako ir kitų psichiką veikiančių medžiagų vartojimo prevencinė programa“ . Programos  integravimas į ugdomąjį procesą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2F21" w:rsidRPr="001C1E04" w:rsidRDefault="007125D3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uol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12F21" w:rsidRPr="001C1E04" w:rsidRDefault="004D27D3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</w:t>
            </w:r>
            <w:r w:rsidR="00A12F21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ogoped</w:t>
            </w:r>
            <w:r w:rsidR="00B74864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ė</w:t>
            </w:r>
          </w:p>
          <w:p w:rsidR="004D27D3" w:rsidRPr="001C1E04" w:rsidRDefault="004D27D3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ytojai</w:t>
            </w:r>
          </w:p>
        </w:tc>
      </w:tr>
      <w:tr w:rsidR="00A12F21" w:rsidRPr="004D27D3" w:rsidTr="0080524C">
        <w:trPr>
          <w:trHeight w:val="661"/>
        </w:trPr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2F21" w:rsidRPr="001C1E04" w:rsidRDefault="00A12F21" w:rsidP="001C1E04">
            <w:pPr>
              <w:numPr>
                <w:ilvl w:val="0"/>
                <w:numId w:val="3"/>
              </w:numPr>
              <w:tabs>
                <w:tab w:val="left" w:pos="176"/>
              </w:tabs>
              <w:spacing w:before="120"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4BD0" w:rsidRPr="001C1E04" w:rsidRDefault="00A12F21" w:rsidP="001C1E04">
            <w:pPr>
              <w:pStyle w:val="Betarp"/>
              <w:contextualSpacing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Susitikimas su </w:t>
            </w:r>
            <w:r w:rsidR="00C6119C" w:rsidRPr="001C1E0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Klaipėdos PPT </w:t>
            </w:r>
            <w:r w:rsidRPr="001C1E0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darbuotojais.</w:t>
            </w:r>
            <w:r w:rsidR="00C6119C" w:rsidRPr="001C1E0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Paskaitos tėvams.</w:t>
            </w:r>
          </w:p>
          <w:p w:rsidR="00C6119C" w:rsidRPr="001C1E04" w:rsidRDefault="004D27D3" w:rsidP="001C1E04">
            <w:pPr>
              <w:pStyle w:val="Betarp"/>
              <w:contextualSpacing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Elgesys ir emocijos. Vaikų jausmai</w:t>
            </w:r>
            <w:r w:rsidRPr="001C1E0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“</w:t>
            </w:r>
          </w:p>
          <w:p w:rsidR="00CF2558" w:rsidRPr="001C1E04" w:rsidRDefault="00CF2558" w:rsidP="001C1E04">
            <w:pPr>
              <w:pStyle w:val="Betarp"/>
              <w:contextualSpacing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Pasiruošimas mokyklai</w:t>
            </w:r>
          </w:p>
          <w:p w:rsidR="004D27D3" w:rsidRPr="001C1E04" w:rsidRDefault="00E87AAA" w:rsidP="001C1E04">
            <w:pPr>
              <w:pStyle w:val="Betarp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sipažinkime su l.-d. „Žiogeliu“ </w:t>
            </w:r>
            <w:r w:rsidR="00CF2558" w:rsidRPr="001C1E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vaikų adaptacija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2F21" w:rsidRPr="001C1E04" w:rsidRDefault="004D27D3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asaris</w:t>
            </w:r>
          </w:p>
          <w:p w:rsidR="004D27D3" w:rsidRPr="001C1E04" w:rsidRDefault="004D27D3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alandis</w:t>
            </w:r>
          </w:p>
          <w:p w:rsidR="00CF2558" w:rsidRPr="001C1E04" w:rsidRDefault="00CF2558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egužė</w:t>
            </w:r>
          </w:p>
          <w:p w:rsidR="004D27D3" w:rsidRPr="001C1E04" w:rsidRDefault="00C43B4F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iržel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6119C" w:rsidRPr="001C1E04" w:rsidRDefault="00C6119C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Tėvai </w:t>
            </w:r>
          </w:p>
          <w:p w:rsidR="00C6119C" w:rsidRPr="001C1E04" w:rsidRDefault="00C6119C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PT psichologė </w:t>
            </w:r>
            <w:proofErr w:type="spellStart"/>
            <w:r w:rsidR="004D27D3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.Simutytė-Jogminienė</w:t>
            </w:r>
            <w:proofErr w:type="spellEnd"/>
          </w:p>
        </w:tc>
      </w:tr>
      <w:tr w:rsidR="00A12F21" w:rsidTr="0080524C">
        <w:trPr>
          <w:trHeight w:val="432"/>
        </w:trPr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2F21" w:rsidRPr="001C1E04" w:rsidRDefault="00A12F21" w:rsidP="001C1E04">
            <w:pPr>
              <w:numPr>
                <w:ilvl w:val="0"/>
                <w:numId w:val="3"/>
              </w:numPr>
              <w:tabs>
                <w:tab w:val="left" w:pos="176"/>
              </w:tabs>
              <w:spacing w:before="120"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3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2F21" w:rsidRPr="001C1E04" w:rsidRDefault="00A12F21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galba socialiai nesaugioms šeimoms.</w:t>
            </w:r>
          </w:p>
          <w:p w:rsidR="001A316B" w:rsidRPr="001C1E04" w:rsidRDefault="001A316B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ojekto „Kompleksinės paslaugos šeimai Klaipėdos mieste“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2F21" w:rsidRPr="001C1E04" w:rsidRDefault="00A12F21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isus me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12F21" w:rsidRPr="001C1E04" w:rsidRDefault="004D27D3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ytojai</w:t>
            </w:r>
          </w:p>
          <w:p w:rsidR="001A316B" w:rsidRPr="001C1E04" w:rsidRDefault="001A316B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ėvai</w:t>
            </w:r>
          </w:p>
        </w:tc>
      </w:tr>
      <w:tr w:rsidR="00A12F21" w:rsidRPr="004D27D3" w:rsidTr="0080524C">
        <w:trPr>
          <w:trHeight w:val="562"/>
        </w:trPr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12F21" w:rsidRPr="001C1E04" w:rsidRDefault="00A12F21" w:rsidP="001C1E04">
            <w:pPr>
              <w:numPr>
                <w:ilvl w:val="0"/>
                <w:numId w:val="3"/>
              </w:numPr>
              <w:tabs>
                <w:tab w:val="left" w:pos="176"/>
              </w:tabs>
              <w:spacing w:before="120"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4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231B9" w:rsidRPr="001C1E04" w:rsidRDefault="007125D3" w:rsidP="001C1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nformacijos iš paskaitų, seminarų, konferencijų apie specialųjį ugdymą, sveiką ir saugų gyvenimą perdavimas įstaigoje.</w:t>
            </w:r>
          </w:p>
          <w:p w:rsidR="007125D3" w:rsidRPr="001C1E04" w:rsidRDefault="007125D3" w:rsidP="001C1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12F21" w:rsidRPr="001C1E04" w:rsidRDefault="00CF2558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gal plan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2558" w:rsidRPr="001C1E04" w:rsidRDefault="001A316B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isuomenės sveikatos biuras</w:t>
            </w:r>
            <w:r w:rsidR="003231B9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, </w:t>
            </w:r>
            <w:r w:rsidR="00E87AAA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ektoriai</w:t>
            </w:r>
            <w:r w:rsidR="00314BD0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,</w:t>
            </w:r>
            <w:r w:rsidR="00E87AAA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3231B9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sichologai</w:t>
            </w:r>
            <w:r w:rsidR="00E87AAA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, pedagogai</w:t>
            </w:r>
          </w:p>
        </w:tc>
      </w:tr>
      <w:tr w:rsidR="00A12F21" w:rsidRPr="00CF2558" w:rsidTr="0080524C">
        <w:trPr>
          <w:trHeight w:val="413"/>
        </w:trPr>
        <w:tc>
          <w:tcPr>
            <w:tcW w:w="90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12F21" w:rsidRPr="001C1E04" w:rsidRDefault="001A316B" w:rsidP="001C1E04">
            <w:pPr>
              <w:tabs>
                <w:tab w:val="left" w:pos="176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</w:t>
            </w:r>
            <w:r w:rsidR="00A12F21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21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12F21" w:rsidRPr="001C1E04" w:rsidRDefault="00BE0729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Tolerancijos savaitė </w:t>
            </w:r>
            <w:r w:rsidR="00A12F21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„</w:t>
            </w:r>
            <w:r w:rsidR="00314BD0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š toks - tu kitoks</w:t>
            </w:r>
            <w:r w:rsidR="00A12F21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“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12F21" w:rsidRPr="001C1E04" w:rsidRDefault="00BE0729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apkriti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2F21" w:rsidRPr="001C1E04" w:rsidRDefault="004D27D3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ytojai</w:t>
            </w:r>
          </w:p>
        </w:tc>
      </w:tr>
      <w:tr w:rsidR="00A12F21" w:rsidTr="0080524C">
        <w:tc>
          <w:tcPr>
            <w:tcW w:w="9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F21" w:rsidRPr="001C1E04" w:rsidRDefault="00A12F21" w:rsidP="001C1E04">
            <w:pPr>
              <w:tabs>
                <w:tab w:val="left" w:pos="176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1</w:t>
            </w:r>
            <w:r w:rsidR="001A316B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21" w:rsidRPr="001C1E04" w:rsidRDefault="007125D3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iskusijų organizavimas grupėse „Saugu ir nesaugu“, „</w:t>
            </w:r>
            <w:r w:rsidR="00BE0729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ano jausmai</w:t>
            </w: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“</w:t>
            </w:r>
            <w:r w:rsidR="004823B0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, </w:t>
            </w:r>
            <w:r w:rsidR="00F67F40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„Man sunku draugauti. Padėk man“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21" w:rsidRPr="001C1E04" w:rsidRDefault="00F67F40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gal plan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12F21" w:rsidRPr="001C1E04" w:rsidRDefault="004D27D3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ytojai</w:t>
            </w:r>
          </w:p>
        </w:tc>
      </w:tr>
      <w:tr w:rsidR="00A12F21" w:rsidTr="0080524C">
        <w:trPr>
          <w:trHeight w:val="935"/>
        </w:trPr>
        <w:tc>
          <w:tcPr>
            <w:tcW w:w="90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12F21" w:rsidRPr="001C1E04" w:rsidRDefault="001A316B" w:rsidP="001C1E04">
            <w:pPr>
              <w:tabs>
                <w:tab w:val="left" w:pos="176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</w:t>
            </w:r>
            <w:r w:rsidR="00A12F21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21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12F21" w:rsidRPr="001C1E04" w:rsidRDefault="00A12F21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Organizuoti edukacines išvykas į PPK ir priešgaisrinę gelbėjimo tarnybą, susitikimą su policijos specialistais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12F21" w:rsidRPr="001C1E04" w:rsidRDefault="00A12F21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gal numatytus terminu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2F21" w:rsidRPr="001C1E04" w:rsidRDefault="004D27D3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ytojai</w:t>
            </w:r>
          </w:p>
        </w:tc>
      </w:tr>
      <w:tr w:rsidR="00A12F21" w:rsidTr="0080524C">
        <w:trPr>
          <w:trHeight w:val="960"/>
        </w:trPr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2F21" w:rsidRPr="001C1E04" w:rsidRDefault="001A316B" w:rsidP="001C1E04">
            <w:pPr>
              <w:tabs>
                <w:tab w:val="left" w:pos="176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A12F21" w:rsidRPr="001C1E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2F21" w:rsidRPr="001C1E04" w:rsidRDefault="00A12F21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„Saugus kelias į darželį“. Susitikimas su </w:t>
            </w:r>
            <w:r w:rsidR="001A316B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olicijos darbuotojais, </w:t>
            </w: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pokalbiui apie saugų elgesį gatvėje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2F21" w:rsidRPr="001C1E04" w:rsidRDefault="00A12F21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pal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12F21" w:rsidRPr="00AF0A1F" w:rsidRDefault="00F67F40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AF0A1F">
              <w:rPr>
                <w:rFonts w:ascii="Times New Roman" w:eastAsia="Times New Roman" w:hAnsi="Times New Roman" w:cs="Times New Roman"/>
                <w:lang w:val="lt-LT" w:eastAsia="lt-LT"/>
              </w:rPr>
              <w:t>Policijos komisariatas</w:t>
            </w:r>
          </w:p>
        </w:tc>
      </w:tr>
      <w:tr w:rsidR="00A12F21" w:rsidTr="0080524C">
        <w:trPr>
          <w:trHeight w:val="990"/>
        </w:trPr>
        <w:tc>
          <w:tcPr>
            <w:tcW w:w="901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21" w:rsidRPr="001C1E04" w:rsidRDefault="001A316B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9</w:t>
            </w:r>
            <w:r w:rsidR="00A12F21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1B" w:rsidRPr="001C1E04" w:rsidRDefault="00A12F21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alyvauti rajone, apskrityje, respublikoje prevencijos klausimais organizuojamuose kvalifikacijos kėlimo renginiuose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21" w:rsidRPr="001C1E04" w:rsidRDefault="00A12F21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gal galimybes</w:t>
            </w:r>
          </w:p>
          <w:p w:rsidR="003E011B" w:rsidRPr="001C1E04" w:rsidRDefault="003E011B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12F21" w:rsidRPr="001C1E04" w:rsidRDefault="00F66B7A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VGK nariai, </w:t>
            </w:r>
            <w:r w:rsidR="00A12F21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edagogai</w:t>
            </w:r>
          </w:p>
          <w:p w:rsidR="003E011B" w:rsidRPr="001C1E04" w:rsidRDefault="003E011B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3E011B" w:rsidRPr="00CF2558" w:rsidTr="0080524C">
        <w:trPr>
          <w:trHeight w:val="1290"/>
        </w:trPr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3E011B" w:rsidRPr="001C1E04" w:rsidRDefault="001A316B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</w:t>
            </w:r>
            <w:r w:rsidR="003E011B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11B" w:rsidRPr="001C1E04" w:rsidRDefault="003E011B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laipėdos m. logopedų projektinė veikla su miesto vaikų bibliotekomis „</w:t>
            </w:r>
            <w:r w:rsidR="00CF2558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š seku, pasek ir tu, sekim pasakas kartu</w:t>
            </w: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.“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11B" w:rsidRPr="001C1E04" w:rsidRDefault="003E011B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isus me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3E011B" w:rsidRPr="001C1E04" w:rsidRDefault="003E011B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iesto logopedai, pedagogai, vaikai</w:t>
            </w:r>
          </w:p>
        </w:tc>
      </w:tr>
      <w:tr w:rsidR="00CF2558" w:rsidRPr="00CF2558" w:rsidTr="0080524C">
        <w:trPr>
          <w:trHeight w:val="830"/>
        </w:trPr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CF2558" w:rsidRPr="001C1E04" w:rsidRDefault="00CF2558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21. 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2558" w:rsidRPr="001C1E04" w:rsidRDefault="00CF2558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Tarptautinis prevencinis </w:t>
            </w:r>
            <w:r w:rsidR="00F67F40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kalbos </w:t>
            </w: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ojektas „Vaiko kelias į gražią kalbą</w:t>
            </w:r>
            <w:r w:rsidR="00E87AAA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 Laimingas vaikas</w:t>
            </w: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“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2558" w:rsidRPr="001C1E04" w:rsidRDefault="00CF2558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isus me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F2558" w:rsidRPr="001C1E04" w:rsidRDefault="00CF2558" w:rsidP="001C1E04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ogoped</w:t>
            </w:r>
            <w:r w:rsidR="00F67F40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s</w:t>
            </w: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, pedagogai, vaikai, tėvai</w:t>
            </w:r>
          </w:p>
        </w:tc>
      </w:tr>
      <w:tr w:rsidR="00CF2558" w:rsidRPr="00CF2558" w:rsidTr="0080524C">
        <w:tc>
          <w:tcPr>
            <w:tcW w:w="9858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2558" w:rsidRPr="00AF0A1F" w:rsidRDefault="00AF0A1F" w:rsidP="00AF0A1F">
            <w:pPr>
              <w:tabs>
                <w:tab w:val="left" w:pos="6237"/>
              </w:tabs>
              <w:spacing w:before="120" w:after="0" w:line="240" w:lineRule="auto"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AF0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ŠVIETIMO PAGALBOS TEIKIMAS LOGOPEDO VEIKLA</w:t>
            </w:r>
          </w:p>
        </w:tc>
      </w:tr>
      <w:tr w:rsidR="00CF2558" w:rsidRPr="00314BD0" w:rsidTr="00AF0A1F">
        <w:tc>
          <w:tcPr>
            <w:tcW w:w="90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558" w:rsidRPr="001C1E04" w:rsidRDefault="00CF2558" w:rsidP="001C1E04">
            <w:pPr>
              <w:tabs>
                <w:tab w:val="left" w:pos="284"/>
                <w:tab w:val="left" w:pos="567"/>
                <w:tab w:val="left" w:pos="6237"/>
              </w:tabs>
              <w:spacing w:before="120"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2.</w:t>
            </w:r>
          </w:p>
        </w:tc>
        <w:tc>
          <w:tcPr>
            <w:tcW w:w="620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558" w:rsidRPr="001C1E04" w:rsidRDefault="00CF2558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Užtikrinti vaikų, turinčių kalbėjimo ir kalbos sutrikimų, poreikių tenkinimą ir tęstinumą:</w:t>
            </w:r>
          </w:p>
          <w:p w:rsidR="00CF2558" w:rsidRPr="001C1E04" w:rsidRDefault="00CF2558" w:rsidP="00AF0A1F">
            <w:pPr>
              <w:pStyle w:val="Sraopastraipa"/>
              <w:numPr>
                <w:ilvl w:val="0"/>
                <w:numId w:val="10"/>
              </w:numPr>
              <w:tabs>
                <w:tab w:val="left" w:pos="318"/>
                <w:tab w:val="left" w:pos="6237"/>
              </w:tabs>
              <w:spacing w:before="120"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avus tėvų sutikimą, atlikti pirminį ugdytinių kalbos įvertinimą ir užpildyti kalbos įvertinimo korteles.</w:t>
            </w:r>
          </w:p>
          <w:p w:rsidR="00CF2558" w:rsidRPr="001C1E04" w:rsidRDefault="00CF2558" w:rsidP="00AF0A1F">
            <w:pPr>
              <w:pStyle w:val="Sraopastraipa"/>
              <w:numPr>
                <w:ilvl w:val="0"/>
                <w:numId w:val="10"/>
              </w:numPr>
              <w:tabs>
                <w:tab w:val="left" w:pos="318"/>
                <w:tab w:val="left" w:pos="6237"/>
              </w:tabs>
              <w:spacing w:before="120"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ptarti įvertinimo rezultatus ir skirti specialųjį (kalbos) ugdymą.</w:t>
            </w:r>
          </w:p>
          <w:p w:rsidR="00CF2558" w:rsidRPr="001C1E04" w:rsidRDefault="00CF2558" w:rsidP="00AF0A1F">
            <w:pPr>
              <w:pStyle w:val="Sraopastraipa"/>
              <w:numPr>
                <w:ilvl w:val="0"/>
                <w:numId w:val="10"/>
              </w:numPr>
              <w:tabs>
                <w:tab w:val="left" w:pos="318"/>
                <w:tab w:val="left" w:pos="6237"/>
              </w:tabs>
              <w:spacing w:before="120"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dividualiai konsultuoti pedagogus ir tėvus kalbos ugdymo klausimais.</w:t>
            </w:r>
          </w:p>
        </w:tc>
        <w:tc>
          <w:tcPr>
            <w:tcW w:w="133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558" w:rsidRPr="001C1E04" w:rsidRDefault="00CF2558" w:rsidP="00AF0A1F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</w:t>
            </w:r>
            <w:r w:rsidR="00E87AAA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  <w:r w:rsidR="00D57359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m. rugsėjis</w:t>
            </w:r>
          </w:p>
          <w:p w:rsidR="00CF2558" w:rsidRPr="001C1E04" w:rsidRDefault="00CF2558" w:rsidP="00AF0A1F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isus metus pagal poreikį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F2558" w:rsidRPr="001C1E04" w:rsidRDefault="00CF2558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ytojai</w:t>
            </w:r>
          </w:p>
          <w:p w:rsidR="00CF2558" w:rsidRPr="001C1E04" w:rsidRDefault="00CF2558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CF2558" w:rsidRPr="001C1E04" w:rsidRDefault="00CF2558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GK, logoped</w:t>
            </w:r>
            <w:r w:rsidR="00AF0A1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s</w:t>
            </w: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, pedagogai, tėvai</w:t>
            </w:r>
          </w:p>
        </w:tc>
      </w:tr>
      <w:tr w:rsidR="00CF2558" w:rsidTr="00AF0A1F">
        <w:trPr>
          <w:trHeight w:val="694"/>
        </w:trPr>
        <w:tc>
          <w:tcPr>
            <w:tcW w:w="9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2558" w:rsidRPr="001C1E04" w:rsidRDefault="00CF2558" w:rsidP="001C1E04">
            <w:pPr>
              <w:tabs>
                <w:tab w:val="left" w:pos="284"/>
                <w:tab w:val="left" w:pos="851"/>
                <w:tab w:val="left" w:pos="6237"/>
              </w:tabs>
              <w:spacing w:before="120"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3.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558" w:rsidRPr="001C1E04" w:rsidRDefault="00CF2558" w:rsidP="00AF0A1F">
            <w:pPr>
              <w:tabs>
                <w:tab w:val="left" w:pos="6237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inkti informaciją apie vaikus, turinčius ugdymosi sunkumų</w:t>
            </w:r>
            <w:r w:rsidR="00D57359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; Rinkti informaciją apie vaikus, turinčius elgesio, emocijų sunkumų;</w:t>
            </w:r>
          </w:p>
          <w:p w:rsidR="00CF2558" w:rsidRPr="001C1E04" w:rsidRDefault="00CF2558" w:rsidP="00AF0A1F">
            <w:pPr>
              <w:pStyle w:val="Sraopastraipa"/>
              <w:numPr>
                <w:ilvl w:val="0"/>
                <w:numId w:val="11"/>
              </w:numPr>
              <w:tabs>
                <w:tab w:val="left" w:pos="6237"/>
              </w:tabs>
              <w:spacing w:before="120"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avus tėvų sutikimą atlikti pirminį įvertinimą.</w:t>
            </w:r>
          </w:p>
          <w:p w:rsidR="00CF2558" w:rsidRPr="001C1E04" w:rsidRDefault="00CF2558" w:rsidP="00AF0A1F">
            <w:pPr>
              <w:pStyle w:val="Sraopastraipa"/>
              <w:numPr>
                <w:ilvl w:val="0"/>
                <w:numId w:val="11"/>
              </w:numPr>
              <w:tabs>
                <w:tab w:val="left" w:pos="6237"/>
              </w:tabs>
              <w:spacing w:before="120"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Aptarti gautus rezultatus, </w:t>
            </w:r>
            <w:r w:rsidR="00D57359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sant reikalui</w:t>
            </w: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siųsti į PPT  išsamiam ištyrimui ir išvadų patvirtinimui.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558" w:rsidRPr="00AF0A1F" w:rsidRDefault="00CF2558" w:rsidP="00AF0A1F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val="lt-LT" w:eastAsia="lt-LT"/>
              </w:rPr>
            </w:pPr>
            <w:r w:rsidRPr="00AF0A1F">
              <w:rPr>
                <w:rFonts w:ascii="Times New Roman" w:eastAsia="Times New Roman" w:hAnsi="Times New Roman" w:cs="Times New Roman"/>
                <w:szCs w:val="24"/>
                <w:lang w:val="lt-LT" w:eastAsia="lt-LT"/>
              </w:rPr>
              <w:t>Pagal poreikį, atsižvelgiant į specialistų rekomendacija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CF2558" w:rsidRPr="001C1E04" w:rsidRDefault="00CF2558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edagogai, logoped</w:t>
            </w:r>
            <w:r w:rsidR="00AF0A1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s</w:t>
            </w: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, tėvai, VGK</w:t>
            </w:r>
          </w:p>
        </w:tc>
      </w:tr>
      <w:tr w:rsidR="00CF2558" w:rsidTr="0080524C">
        <w:tc>
          <w:tcPr>
            <w:tcW w:w="9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558" w:rsidRPr="001C1E04" w:rsidRDefault="00CF2558" w:rsidP="001C1E04">
            <w:pPr>
              <w:tabs>
                <w:tab w:val="left" w:pos="284"/>
                <w:tab w:val="left" w:pos="851"/>
                <w:tab w:val="left" w:pos="6237"/>
              </w:tabs>
              <w:spacing w:before="120"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558" w:rsidRPr="001C1E04" w:rsidRDefault="00CF2558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udaryti, teikti tvirtinti  Klaipėdos PPT įstaigos švietimo pagalbos gavėjų sąrašą.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558" w:rsidRPr="001C1E04" w:rsidRDefault="00CF2558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ugsėji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F2558" w:rsidRPr="001C1E04" w:rsidRDefault="00CF2558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ogoped</w:t>
            </w:r>
            <w:r w:rsidR="00AF0A1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s</w:t>
            </w: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</w:tr>
      <w:tr w:rsidR="00CF2558" w:rsidTr="0080524C">
        <w:trPr>
          <w:trHeight w:val="737"/>
        </w:trPr>
        <w:tc>
          <w:tcPr>
            <w:tcW w:w="90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CF2558" w:rsidRPr="001C1E04" w:rsidRDefault="00CF2558" w:rsidP="001C1E04">
            <w:pPr>
              <w:tabs>
                <w:tab w:val="left" w:pos="284"/>
                <w:tab w:val="left" w:pos="851"/>
                <w:tab w:val="left" w:pos="6237"/>
              </w:tabs>
              <w:spacing w:before="120"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2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CF2558" w:rsidRPr="001C1E04" w:rsidRDefault="00CF2558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Ugdytinių I ir II pusmečio pasiekimų vertinimas ir tolimesnių rekomendacijų teikimas.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CF2558" w:rsidRPr="001C1E04" w:rsidRDefault="00CF2558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ausis - gegužė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2558" w:rsidRPr="001C1E04" w:rsidRDefault="00CF2558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ogoped</w:t>
            </w:r>
            <w:r w:rsidR="00AF0A1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s</w:t>
            </w: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</w:tr>
      <w:tr w:rsidR="00CF2558" w:rsidTr="0080524C">
        <w:tc>
          <w:tcPr>
            <w:tcW w:w="9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558" w:rsidRPr="001C1E04" w:rsidRDefault="00CF2558" w:rsidP="001C1E04">
            <w:pPr>
              <w:tabs>
                <w:tab w:val="left" w:pos="284"/>
                <w:tab w:val="left" w:pos="851"/>
                <w:tab w:val="left" w:pos="6237"/>
              </w:tabs>
              <w:spacing w:before="120"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6.</w:t>
            </w:r>
          </w:p>
        </w:tc>
        <w:tc>
          <w:tcPr>
            <w:tcW w:w="6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558" w:rsidRPr="001C1E04" w:rsidRDefault="00CF2558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endradarbiauti su ugdytinių tėvais, grupių pedagogais įveikiant vaikų kalbėjimo ir kalbos sutrikimus.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558" w:rsidRPr="001C1E04" w:rsidRDefault="00CF2558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Nuolat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F2558" w:rsidRPr="001C1E04" w:rsidRDefault="00CF2558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ogoped</w:t>
            </w:r>
            <w:r w:rsidR="00AF0A1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s</w:t>
            </w:r>
          </w:p>
          <w:p w:rsidR="00CF2558" w:rsidRPr="001C1E04" w:rsidRDefault="00CF2558" w:rsidP="001C1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CF2558" w:rsidTr="0080524C">
        <w:tc>
          <w:tcPr>
            <w:tcW w:w="9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558" w:rsidRPr="001C1E04" w:rsidRDefault="00CF2558" w:rsidP="001C1E04">
            <w:pPr>
              <w:tabs>
                <w:tab w:val="left" w:pos="284"/>
                <w:tab w:val="left" w:pos="851"/>
                <w:tab w:val="left" w:pos="6237"/>
              </w:tabs>
              <w:spacing w:before="120"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558" w:rsidRPr="001C1E04" w:rsidRDefault="00CF2558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alyvauti rajone, apskrityje, respublikoje specialiųjų poreikių vaikų ugdymo klausimais organizuojamuose kvalifikacijos kėlimo renginiuose.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558" w:rsidRPr="001C1E04" w:rsidRDefault="00CF2558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gal galimyb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F2558" w:rsidRPr="001C1E04" w:rsidRDefault="00CF2558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edagogai, VGK nariai</w:t>
            </w:r>
          </w:p>
        </w:tc>
      </w:tr>
      <w:tr w:rsidR="00CF2558" w:rsidTr="0080524C">
        <w:tc>
          <w:tcPr>
            <w:tcW w:w="9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F2558" w:rsidRPr="001C1E04" w:rsidRDefault="00CF2558" w:rsidP="001C1E04">
            <w:pPr>
              <w:tabs>
                <w:tab w:val="left" w:pos="284"/>
                <w:tab w:val="left" w:pos="851"/>
                <w:tab w:val="left" w:pos="6237"/>
              </w:tabs>
              <w:spacing w:before="120"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  <w:p w:rsidR="00CF2558" w:rsidRPr="001C1E04" w:rsidRDefault="00CF2558" w:rsidP="001C1E04">
            <w:pPr>
              <w:tabs>
                <w:tab w:val="left" w:pos="284"/>
                <w:tab w:val="left" w:pos="851"/>
                <w:tab w:val="left" w:pos="6237"/>
              </w:tabs>
              <w:spacing w:before="120"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558" w:rsidRPr="001C1E04" w:rsidRDefault="00CF2558" w:rsidP="001C1E04">
            <w:pPr>
              <w:tabs>
                <w:tab w:val="left" w:pos="284"/>
                <w:tab w:val="left" w:pos="851"/>
                <w:tab w:val="left" w:pos="6237"/>
              </w:tabs>
              <w:spacing w:before="120"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558" w:rsidRPr="001C1E04" w:rsidRDefault="00CF2558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1E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tarti būsimų pirmokų pasiruošimą mokyklai.</w:t>
            </w:r>
          </w:p>
          <w:p w:rsidR="00D57359" w:rsidRPr="001C1E04" w:rsidRDefault="00D57359" w:rsidP="00AF0A1F">
            <w:pPr>
              <w:tabs>
                <w:tab w:val="left" w:pos="6237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1E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ikti rekomendacijas mokykloms, vaikams kuriems buvo teikiama logopedo pagalba.</w:t>
            </w:r>
          </w:p>
          <w:p w:rsidR="00CF2558" w:rsidRPr="001C1E04" w:rsidRDefault="00CF2558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558" w:rsidRPr="001C1E04" w:rsidRDefault="00CF2558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irželi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F2558" w:rsidRPr="00AF0A1F" w:rsidRDefault="00CF2558" w:rsidP="00AF0A1F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VGK nariai, </w:t>
            </w:r>
            <w:r w:rsidRPr="00AF0A1F">
              <w:rPr>
                <w:rFonts w:ascii="Times New Roman" w:eastAsia="Times New Roman" w:hAnsi="Times New Roman" w:cs="Times New Roman"/>
                <w:szCs w:val="24"/>
                <w:lang w:val="lt-LT" w:eastAsia="lt-LT"/>
              </w:rPr>
              <w:t>priešmokykli</w:t>
            </w:r>
            <w:r w:rsidRPr="00AF0A1F">
              <w:rPr>
                <w:rFonts w:ascii="Times New Roman" w:hAnsi="Times New Roman" w:cs="Times New Roman"/>
                <w:szCs w:val="24"/>
                <w:lang w:val="lt-LT" w:eastAsia="lt-LT"/>
              </w:rPr>
              <w:t>nio</w:t>
            </w:r>
            <w:r w:rsidR="00AF0A1F" w:rsidRPr="00AF0A1F">
              <w:rPr>
                <w:rFonts w:ascii="Times New Roman" w:hAnsi="Times New Roman" w:cs="Times New Roman"/>
                <w:szCs w:val="24"/>
                <w:lang w:val="lt-LT" w:eastAsia="lt-LT"/>
              </w:rPr>
              <w:t xml:space="preserve"> </w:t>
            </w:r>
            <w:r w:rsidRPr="00AF0A1F">
              <w:rPr>
                <w:rFonts w:ascii="Times New Roman" w:hAnsi="Times New Roman" w:cs="Times New Roman"/>
                <w:szCs w:val="24"/>
                <w:lang w:val="lt-LT" w:eastAsia="lt-LT"/>
              </w:rPr>
              <w:t>ugdymo mokytojos</w:t>
            </w:r>
          </w:p>
        </w:tc>
      </w:tr>
      <w:tr w:rsidR="00CF2558" w:rsidTr="0080524C">
        <w:tc>
          <w:tcPr>
            <w:tcW w:w="90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2558" w:rsidRPr="001C1E04" w:rsidRDefault="00CF2558" w:rsidP="001C1E04">
            <w:pPr>
              <w:tabs>
                <w:tab w:val="left" w:pos="284"/>
                <w:tab w:val="left" w:pos="851"/>
                <w:tab w:val="left" w:pos="6237"/>
              </w:tabs>
              <w:spacing w:before="120"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9.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2558" w:rsidRPr="001C1E04" w:rsidRDefault="00CF2558" w:rsidP="00AF0A1F">
            <w:pPr>
              <w:tabs>
                <w:tab w:val="left" w:pos="6237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endradarbiauti su Klaipėdos PPT specialistais specialiojo ugdymo klausimais.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2558" w:rsidRPr="001C1E04" w:rsidRDefault="00CF2558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agal poreikį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F2558" w:rsidRPr="001C1E04" w:rsidRDefault="00CF2558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ogoped</w:t>
            </w:r>
            <w:r w:rsidR="00AF0A1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s</w:t>
            </w: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</w:tr>
      <w:tr w:rsidR="00CF2558" w:rsidRPr="00CF2558" w:rsidTr="0080524C">
        <w:tc>
          <w:tcPr>
            <w:tcW w:w="90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CF2558" w:rsidRPr="001C1E04" w:rsidRDefault="00CF2558" w:rsidP="001C1E04">
            <w:pPr>
              <w:tabs>
                <w:tab w:val="left" w:pos="284"/>
                <w:tab w:val="left" w:pos="851"/>
                <w:tab w:val="left" w:pos="6237"/>
              </w:tabs>
              <w:spacing w:before="120"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.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558" w:rsidRPr="001C1E04" w:rsidRDefault="00CF2558" w:rsidP="00AF0A1F">
            <w:pPr>
              <w:tabs>
                <w:tab w:val="left" w:pos="6237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anešimas įstaigos mokytojams</w:t>
            </w:r>
            <w:r w:rsidR="002A2403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metodiniame posėdyje</w:t>
            </w:r>
          </w:p>
          <w:p w:rsidR="00CF2558" w:rsidRPr="001C1E04" w:rsidRDefault="00CF2558" w:rsidP="00AF0A1F">
            <w:pPr>
              <w:tabs>
                <w:tab w:val="left" w:pos="6237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="00E87AAA" w:rsidRPr="001C1E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irdimojo suvokimo, tarties lavinimas žaidžiant. </w:t>
            </w:r>
            <w:r w:rsidR="00D57359" w:rsidRPr="001C1E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idimai kalbos lavinimui</w:t>
            </w:r>
            <w:r w:rsidR="006170EE" w:rsidRPr="001C1E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“ </w:t>
            </w:r>
            <w:r w:rsidRPr="001C1E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558" w:rsidRPr="001C1E04" w:rsidRDefault="00D57359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asari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F2558" w:rsidRPr="001C1E04" w:rsidRDefault="00CF2558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ogoped</w:t>
            </w:r>
            <w:r w:rsidR="00AF0A1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s</w:t>
            </w:r>
          </w:p>
        </w:tc>
      </w:tr>
      <w:tr w:rsidR="00CF2558" w:rsidRPr="00CF2558" w:rsidTr="0080524C">
        <w:tc>
          <w:tcPr>
            <w:tcW w:w="90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CF2558" w:rsidRPr="001C1E04" w:rsidRDefault="00CF2558" w:rsidP="001C1E04">
            <w:pPr>
              <w:tabs>
                <w:tab w:val="left" w:pos="284"/>
                <w:tab w:val="left" w:pos="851"/>
                <w:tab w:val="left" w:pos="6237"/>
              </w:tabs>
              <w:spacing w:before="120"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.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558" w:rsidRPr="001C1E04" w:rsidRDefault="00CF2558" w:rsidP="00AF0A1F">
            <w:pPr>
              <w:tabs>
                <w:tab w:val="left" w:pos="6237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ankstinukai</w:t>
            </w:r>
            <w:r w:rsidR="00D57359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švietėjiška medžiaga </w:t>
            </w: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tėvams</w:t>
            </w:r>
            <w:r w:rsidR="002A2403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</w:t>
            </w:r>
            <w:r w:rsidR="006170EE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</w:t>
            </w:r>
            <w:r w:rsidR="002A2403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ikų kalbos raida“, “Kalbos ugdymo žaidimai“</w:t>
            </w:r>
          </w:p>
          <w:p w:rsidR="00D57359" w:rsidRPr="001C1E04" w:rsidRDefault="00D57359" w:rsidP="00AF0A1F">
            <w:pPr>
              <w:tabs>
                <w:tab w:val="left" w:pos="6237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ėvų konsultavimas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558" w:rsidRPr="001C1E04" w:rsidRDefault="00D57359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er metu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F2558" w:rsidRPr="001C1E04" w:rsidRDefault="002A2403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ogoped</w:t>
            </w:r>
            <w:r w:rsidR="00AF0A1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s</w:t>
            </w:r>
          </w:p>
        </w:tc>
      </w:tr>
      <w:tr w:rsidR="00CF2558" w:rsidRPr="00CF2558" w:rsidTr="0080524C"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CF2558" w:rsidRPr="001C1E04" w:rsidRDefault="00CF2558" w:rsidP="001C1E04">
            <w:pPr>
              <w:tabs>
                <w:tab w:val="left" w:pos="284"/>
                <w:tab w:val="left" w:pos="851"/>
                <w:tab w:val="left" w:pos="6237"/>
              </w:tabs>
              <w:spacing w:before="120"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CF2558" w:rsidRPr="001C1E04" w:rsidRDefault="00CF2558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CF2558" w:rsidRPr="001C1E04" w:rsidRDefault="00CF2558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F2558" w:rsidRPr="001C1E04" w:rsidRDefault="00CF2558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AF0A1F" w:rsidTr="00AF0A1F">
        <w:trPr>
          <w:trHeight w:val="515"/>
        </w:trPr>
        <w:tc>
          <w:tcPr>
            <w:tcW w:w="985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F0A1F" w:rsidRPr="00AF0A1F" w:rsidRDefault="00AF0A1F" w:rsidP="00AF0A1F">
            <w:pPr>
              <w:tabs>
                <w:tab w:val="left" w:pos="6237"/>
              </w:tabs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AF0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KRIZIŲ VALDYMAS</w:t>
            </w:r>
          </w:p>
        </w:tc>
      </w:tr>
      <w:tr w:rsidR="00CF2558" w:rsidRPr="00314BD0" w:rsidTr="0080524C">
        <w:trPr>
          <w:trHeight w:val="735"/>
        </w:trPr>
        <w:tc>
          <w:tcPr>
            <w:tcW w:w="9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hideMark/>
          </w:tcPr>
          <w:p w:rsidR="00CF2558" w:rsidRPr="001C1E04" w:rsidRDefault="002A2403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2</w:t>
            </w:r>
            <w:r w:rsidR="00CF2558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212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2558" w:rsidRPr="001C1E04" w:rsidRDefault="00CF2558" w:rsidP="00AF0A1F">
            <w:pPr>
              <w:tabs>
                <w:tab w:val="left" w:pos="6237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škilus krizei vadovautis Klaipėdos l.-d. „Žiogelis“ krizių valdymo mokykloje tvarkos aprašu.</w:t>
            </w:r>
          </w:p>
        </w:tc>
        <w:tc>
          <w:tcPr>
            <w:tcW w:w="1327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2558" w:rsidRPr="001C1E04" w:rsidRDefault="00CF2558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usidarius krizinei situacijai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hideMark/>
          </w:tcPr>
          <w:p w:rsidR="00CF2558" w:rsidRPr="001C1E04" w:rsidRDefault="00CF2558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vaduotoja ugdymui L.</w:t>
            </w:r>
            <w:r w:rsidR="00AF0A1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ačernienė</w:t>
            </w:r>
            <w:r w:rsidR="00C43B4F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,</w:t>
            </w:r>
          </w:p>
          <w:p w:rsidR="00C43B4F" w:rsidRPr="001C1E04" w:rsidRDefault="00C43B4F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rizių valdymo grupės nariai</w:t>
            </w:r>
          </w:p>
        </w:tc>
      </w:tr>
      <w:tr w:rsidR="00CF2558" w:rsidRPr="00314BD0" w:rsidTr="0080524C">
        <w:trPr>
          <w:trHeight w:val="600"/>
        </w:trPr>
        <w:tc>
          <w:tcPr>
            <w:tcW w:w="901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F2558" w:rsidRPr="001C1E04" w:rsidRDefault="00CF2558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558" w:rsidRPr="001C1E04" w:rsidRDefault="00CF2558" w:rsidP="00AF0A1F">
            <w:pPr>
              <w:tabs>
                <w:tab w:val="left" w:pos="6237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škilus krizei, įvertinti krizės aplinkybes, parengti krizės veiksmų valdymo ir įveikimo planą.</w:t>
            </w:r>
          </w:p>
        </w:tc>
        <w:tc>
          <w:tcPr>
            <w:tcW w:w="13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558" w:rsidRPr="001C1E04" w:rsidRDefault="00CF2558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F2558" w:rsidRPr="001C1E04" w:rsidRDefault="00CF2558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CF2558" w:rsidTr="0080524C"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558" w:rsidRPr="001C1E04" w:rsidRDefault="002A2403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3</w:t>
            </w:r>
            <w:r w:rsidR="00CF2558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558" w:rsidRPr="001C1E04" w:rsidRDefault="00CF2558" w:rsidP="00AF0A1F">
            <w:pPr>
              <w:tabs>
                <w:tab w:val="left" w:pos="6237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rengti informaciją ir informuoti apie krizę</w:t>
            </w:r>
            <w:r w:rsidR="00C43B4F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pagal iškilusios krizės reikalingumą numatytą Klaipėdos l.-d. „Žiogelis“ krizių valdymo mokykloje tvarkos apraše. L</w:t>
            </w: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opšelio - darželio bendruomenę</w:t>
            </w:r>
            <w:r w:rsidR="00C43B4F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,</w:t>
            </w: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žiniasklaidą, įstaigos savininko teises ir pareigas įgyvendinančią instituciją, prireikus - teritorinę policijos įstaigą, vaiko teisių apsaugos tarnybą</w:t>
            </w:r>
            <w:r w:rsidR="00C43B4F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ar kt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558" w:rsidRPr="001C1E04" w:rsidRDefault="00CF2558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usidarius krizinei situaci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F2558" w:rsidRPr="001C1E04" w:rsidRDefault="00CF2558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GK</w:t>
            </w:r>
          </w:p>
          <w:p w:rsidR="00C43B4F" w:rsidRPr="001C1E04" w:rsidRDefault="00C43B4F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rizių valdymo grupės nariai</w:t>
            </w:r>
          </w:p>
        </w:tc>
      </w:tr>
      <w:tr w:rsidR="00CF2558" w:rsidTr="0080524C">
        <w:tc>
          <w:tcPr>
            <w:tcW w:w="9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558" w:rsidRPr="001C1E04" w:rsidRDefault="002A2403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4</w:t>
            </w:r>
            <w:r w:rsidR="00CF2558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558" w:rsidRPr="001C1E04" w:rsidRDefault="00CF2558" w:rsidP="00AF0A1F">
            <w:pPr>
              <w:tabs>
                <w:tab w:val="left" w:pos="6237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Įvertinti įstaigos bendruomenės grupes ar asmenis, kuriems reikalinga švietimo pagalba ir organizuoti jos teikimą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558" w:rsidRPr="001C1E04" w:rsidRDefault="00CF2558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usidarius krizinei situacija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0A1F" w:rsidRDefault="00C43B4F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Krizių valdymo grupės nariai </w:t>
            </w:r>
          </w:p>
          <w:p w:rsidR="00C43B4F" w:rsidRPr="001C1E04" w:rsidRDefault="00C43B4F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bookmarkStart w:id="0" w:name="_GoBack"/>
            <w:bookmarkEnd w:id="0"/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GK</w:t>
            </w:r>
          </w:p>
          <w:p w:rsidR="00C43B4F" w:rsidRPr="001C1E04" w:rsidRDefault="00C43B4F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CF2558" w:rsidTr="0080524C">
        <w:tc>
          <w:tcPr>
            <w:tcW w:w="90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CF2558" w:rsidRPr="001C1E04" w:rsidRDefault="002A2403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5</w:t>
            </w:r>
            <w:r w:rsidR="00CF2558"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21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CF2558" w:rsidRPr="001C1E04" w:rsidRDefault="00CF2558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elti kvalifikaciją krizės valdymo klausimais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CF2558" w:rsidRPr="001C1E04" w:rsidRDefault="00CF2558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gal galimyb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0A1F" w:rsidRDefault="00C43B4F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Krizių valdymo grupės nariai </w:t>
            </w:r>
          </w:p>
          <w:p w:rsidR="00C43B4F" w:rsidRPr="001C1E04" w:rsidRDefault="00C43B4F" w:rsidP="001C1E04">
            <w:pPr>
              <w:tabs>
                <w:tab w:val="left" w:pos="6237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1E0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GK</w:t>
            </w:r>
          </w:p>
        </w:tc>
      </w:tr>
    </w:tbl>
    <w:p w:rsidR="00C43B4F" w:rsidRDefault="00F82114" w:rsidP="00AF0A1F">
      <w:pPr>
        <w:tabs>
          <w:tab w:val="left" w:pos="6237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arengė direktoriaus p</w:t>
      </w:r>
      <w:r w:rsidR="005619DC">
        <w:rPr>
          <w:rFonts w:ascii="Times New Roman" w:hAnsi="Times New Roman" w:cs="Times New Roman"/>
          <w:sz w:val="24"/>
          <w:szCs w:val="24"/>
          <w:lang w:val="lt-LT"/>
        </w:rPr>
        <w:t>avaduotoja ugdymui Lina Mačernienė</w:t>
      </w:r>
      <w:r w:rsidR="00C43B4F" w:rsidRPr="00C43B4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</w:p>
    <w:p w:rsidR="00A12F21" w:rsidRDefault="00A12F21" w:rsidP="00AF0A1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lt-LT"/>
        </w:rPr>
      </w:pPr>
    </w:p>
    <w:p w:rsidR="0096006A" w:rsidRPr="002A2403" w:rsidRDefault="0096006A" w:rsidP="00AF0A1F">
      <w:pPr>
        <w:spacing w:after="0" w:line="240" w:lineRule="auto"/>
        <w:contextualSpacing/>
        <w:rPr>
          <w:lang w:val="lt-LT"/>
        </w:rPr>
      </w:pPr>
    </w:p>
    <w:sectPr w:rsidR="0096006A" w:rsidRPr="002A2403" w:rsidSect="001C1E04">
      <w:pgSz w:w="11906" w:h="16838"/>
      <w:pgMar w:top="1276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122" w:rsidRDefault="00B86122" w:rsidP="001C1E04">
      <w:pPr>
        <w:spacing w:after="0" w:line="240" w:lineRule="auto"/>
      </w:pPr>
      <w:r>
        <w:separator/>
      </w:r>
    </w:p>
  </w:endnote>
  <w:endnote w:type="continuationSeparator" w:id="0">
    <w:p w:rsidR="00B86122" w:rsidRDefault="00B86122" w:rsidP="001C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Courier New"/>
    <w:charset w:val="CC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122" w:rsidRDefault="00B86122" w:rsidP="001C1E04">
      <w:pPr>
        <w:spacing w:after="0" w:line="240" w:lineRule="auto"/>
      </w:pPr>
      <w:r>
        <w:separator/>
      </w:r>
    </w:p>
  </w:footnote>
  <w:footnote w:type="continuationSeparator" w:id="0">
    <w:p w:rsidR="00B86122" w:rsidRDefault="00B86122" w:rsidP="001C1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2635"/>
    <w:multiLevelType w:val="hybridMultilevel"/>
    <w:tmpl w:val="D6B0CC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4ED"/>
    <w:multiLevelType w:val="hybridMultilevel"/>
    <w:tmpl w:val="1970632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B11E52"/>
    <w:multiLevelType w:val="multilevel"/>
    <w:tmpl w:val="F07EA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72ED5"/>
    <w:multiLevelType w:val="hybridMultilevel"/>
    <w:tmpl w:val="DE109BB4"/>
    <w:lvl w:ilvl="0" w:tplc="040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6193C"/>
    <w:multiLevelType w:val="hybridMultilevel"/>
    <w:tmpl w:val="892E1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748A8"/>
    <w:multiLevelType w:val="hybridMultilevel"/>
    <w:tmpl w:val="CFCC4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C4FAF"/>
    <w:multiLevelType w:val="hybridMultilevel"/>
    <w:tmpl w:val="5B32FA8A"/>
    <w:lvl w:ilvl="0" w:tplc="0427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D50C0C"/>
    <w:multiLevelType w:val="hybridMultilevel"/>
    <w:tmpl w:val="9E8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93786"/>
    <w:multiLevelType w:val="hybridMultilevel"/>
    <w:tmpl w:val="4E266A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56E14"/>
    <w:multiLevelType w:val="hybridMultilevel"/>
    <w:tmpl w:val="23D4BE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FB176E"/>
    <w:multiLevelType w:val="hybridMultilevel"/>
    <w:tmpl w:val="B81C8FCC"/>
    <w:lvl w:ilvl="0" w:tplc="D04EF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A1B5F"/>
    <w:multiLevelType w:val="hybridMultilevel"/>
    <w:tmpl w:val="44B43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21"/>
    <w:rsid w:val="001A316B"/>
    <w:rsid w:val="001C1E04"/>
    <w:rsid w:val="002518C7"/>
    <w:rsid w:val="002A2403"/>
    <w:rsid w:val="00314BD0"/>
    <w:rsid w:val="003231B9"/>
    <w:rsid w:val="003B5B94"/>
    <w:rsid w:val="003E011B"/>
    <w:rsid w:val="004823B0"/>
    <w:rsid w:val="00482D5D"/>
    <w:rsid w:val="004D27D3"/>
    <w:rsid w:val="004E2582"/>
    <w:rsid w:val="00517B8A"/>
    <w:rsid w:val="005376B8"/>
    <w:rsid w:val="005619DC"/>
    <w:rsid w:val="005D50DB"/>
    <w:rsid w:val="006170EE"/>
    <w:rsid w:val="007125D3"/>
    <w:rsid w:val="00744F4A"/>
    <w:rsid w:val="007B1372"/>
    <w:rsid w:val="007F4631"/>
    <w:rsid w:val="0080524C"/>
    <w:rsid w:val="00812B56"/>
    <w:rsid w:val="008545E0"/>
    <w:rsid w:val="009229EB"/>
    <w:rsid w:val="0096006A"/>
    <w:rsid w:val="0096060E"/>
    <w:rsid w:val="00A12F21"/>
    <w:rsid w:val="00AE0D3B"/>
    <w:rsid w:val="00AF0A1F"/>
    <w:rsid w:val="00B74864"/>
    <w:rsid w:val="00B850A1"/>
    <w:rsid w:val="00B86122"/>
    <w:rsid w:val="00BE0729"/>
    <w:rsid w:val="00C43B4F"/>
    <w:rsid w:val="00C6119C"/>
    <w:rsid w:val="00CF2558"/>
    <w:rsid w:val="00D26C3F"/>
    <w:rsid w:val="00D57359"/>
    <w:rsid w:val="00D826F6"/>
    <w:rsid w:val="00E87AAA"/>
    <w:rsid w:val="00F32F76"/>
    <w:rsid w:val="00F66B7A"/>
    <w:rsid w:val="00F67F40"/>
    <w:rsid w:val="00F8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215A0"/>
  <w15:docId w15:val="{269AE304-3C4D-4E50-95C2-F91E5844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12F21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A12F21"/>
    <w:pPr>
      <w:keepNext/>
      <w:spacing w:after="0" w:line="240" w:lineRule="auto"/>
      <w:jc w:val="center"/>
      <w:outlineLvl w:val="0"/>
    </w:pPr>
    <w:rPr>
      <w:rFonts w:ascii="HelveticaLT" w:eastAsia="Times New Roman" w:hAnsi="HelveticaLT" w:cs="Times New Roman"/>
      <w:b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12F21"/>
    <w:rPr>
      <w:rFonts w:ascii="HelveticaLT" w:eastAsia="Times New Roman" w:hAnsi="HelveticaLT"/>
      <w:b/>
      <w:sz w:val="28"/>
      <w:lang w:val="en-US" w:eastAsia="en-US"/>
    </w:rPr>
  </w:style>
  <w:style w:type="paragraph" w:styleId="Sraopastraipa">
    <w:name w:val="List Paragraph"/>
    <w:basedOn w:val="prastasis"/>
    <w:uiPriority w:val="34"/>
    <w:qFormat/>
    <w:rsid w:val="00A12F21"/>
    <w:pPr>
      <w:ind w:left="720"/>
      <w:contextualSpacing/>
    </w:pPr>
  </w:style>
  <w:style w:type="paragraph" w:customStyle="1" w:styleId="Default">
    <w:name w:val="Default"/>
    <w:rsid w:val="00A12F2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B7486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1C1E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C1E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1C1E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C1E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C1E04"/>
    <w:pPr>
      <w:framePr w:w="8332" w:h="2134" w:hRule="exact" w:hSpace="180" w:wrap="around" w:vAnchor="text" w:hAnchor="page" w:x="2305" w:y="22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1C1E04"/>
    <w:rPr>
      <w:rFonts w:ascii="Times New Roman" w:eastAsia="Times New Roman" w:hAnsi="Times New Roman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CEFB-2A13-49AD-A743-E42375EE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5494</Words>
  <Characters>3133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User</cp:lastModifiedBy>
  <cp:revision>4</cp:revision>
  <cp:lastPrinted>2018-07-20T10:58:00Z</cp:lastPrinted>
  <dcterms:created xsi:type="dcterms:W3CDTF">2021-01-06T13:14:00Z</dcterms:created>
  <dcterms:modified xsi:type="dcterms:W3CDTF">2021-01-07T07:07:00Z</dcterms:modified>
</cp:coreProperties>
</file>